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ins w:id="0" w:author="Alex Borowicz" w:date="2019-04-07T19:51:00Z"/>
          <w:rFonts w:ascii="Times New Roman" w:hAnsi="Times New Roman" w:cs="Times New Roman"/>
          <w:sz w:val="24"/>
          <w:szCs w:val="24"/>
        </w:rPr>
      </w:pPr>
    </w:p>
    <w:p w14:paraId="4C3571F0" w14:textId="77777777" w:rsidR="00F61C5F" w:rsidRDefault="00F61C5F" w:rsidP="00CF41A8">
      <w:pPr>
        <w:jc w:val="center"/>
        <w:rPr>
          <w:ins w:id="1" w:author="Alex Borowicz" w:date="2019-04-07T19:51:00Z"/>
          <w:rFonts w:ascii="Times New Roman" w:hAnsi="Times New Roman" w:cs="Times New Roman"/>
          <w:sz w:val="24"/>
          <w:szCs w:val="24"/>
        </w:rPr>
      </w:pPr>
    </w:p>
    <w:p w14:paraId="2A060EC6" w14:textId="77777777" w:rsidR="00F61C5F" w:rsidRDefault="00F61C5F" w:rsidP="00CF41A8">
      <w:pPr>
        <w:jc w:val="center"/>
        <w:rPr>
          <w:ins w:id="2" w:author="Alex Borowicz" w:date="2019-04-07T19:51:00Z"/>
          <w:rFonts w:ascii="Times New Roman" w:hAnsi="Times New Roman" w:cs="Times New Roman"/>
          <w:sz w:val="24"/>
          <w:szCs w:val="24"/>
        </w:rPr>
      </w:pPr>
    </w:p>
    <w:p w14:paraId="6AFFCB0E" w14:textId="317C0AB9" w:rsidR="00FA7026" w:rsidRPr="00CF41A8" w:rsidRDefault="00E91B88" w:rsidP="00CF41A8">
      <w:pPr>
        <w:jc w:val="center"/>
        <w:rPr>
          <w:rFonts w:ascii="Times New Roman" w:hAnsi="Times New Roman" w:cs="Times New Roman"/>
          <w:sz w:val="24"/>
          <w:szCs w:val="24"/>
        </w:rPr>
      </w:pPr>
      <w:del w:id="3" w:author="Alex Borowicz" w:date="2019-04-07T19:53:00Z">
        <w:r w:rsidRPr="00CF41A8" w:rsidDel="00F61C5F">
          <w:rPr>
            <w:rFonts w:ascii="Times New Roman" w:hAnsi="Times New Roman" w:cs="Times New Roman"/>
            <w:sz w:val="24"/>
            <w:szCs w:val="24"/>
          </w:rPr>
          <w:delText>D</w:delText>
        </w:r>
        <w:r w:rsidR="00FA7026" w:rsidRPr="00CF41A8" w:rsidDel="00F61C5F">
          <w:rPr>
            <w:rFonts w:ascii="Times New Roman" w:hAnsi="Times New Roman" w:cs="Times New Roman"/>
            <w:sz w:val="24"/>
            <w:szCs w:val="24"/>
          </w:rPr>
          <w:delText xml:space="preserve">eep </w:delText>
        </w:r>
      </w:del>
      <w:ins w:id="4" w:author="Alex Borowicz" w:date="2019-04-07T19:53:00Z">
        <w:r w:rsidR="00F61C5F">
          <w:rPr>
            <w:rFonts w:ascii="Times New Roman" w:hAnsi="Times New Roman" w:cs="Times New Roman"/>
            <w:sz w:val="24"/>
            <w:szCs w:val="24"/>
          </w:rPr>
          <w:t>Aerial-trained d</w:t>
        </w:r>
        <w:r w:rsidR="00F61C5F" w:rsidRPr="00CF41A8">
          <w:rPr>
            <w:rFonts w:ascii="Times New Roman" w:hAnsi="Times New Roman" w:cs="Times New Roman"/>
            <w:sz w:val="24"/>
            <w:szCs w:val="24"/>
          </w:rPr>
          <w:t xml:space="preserve">eep </w:t>
        </w:r>
      </w:ins>
      <w:r w:rsidR="00FA7026" w:rsidRPr="00CF41A8">
        <w:rPr>
          <w:rFonts w:ascii="Times New Roman" w:hAnsi="Times New Roman" w:cs="Times New Roman"/>
          <w:sz w:val="24"/>
          <w:szCs w:val="24"/>
        </w:rPr>
        <w:t xml:space="preserve">learning networks for </w:t>
      </w:r>
      <w:r w:rsidR="00042548">
        <w:rPr>
          <w:rFonts w:ascii="Times New Roman" w:hAnsi="Times New Roman" w:cs="Times New Roman"/>
          <w:sz w:val="24"/>
          <w:szCs w:val="24"/>
        </w:rPr>
        <w:t xml:space="preserve">surveying </w:t>
      </w:r>
      <w:r w:rsidR="00FA7026" w:rsidRPr="00CF41A8">
        <w:rPr>
          <w:rFonts w:ascii="Times New Roman" w:hAnsi="Times New Roman" w:cs="Times New Roman"/>
          <w:sz w:val="24"/>
          <w:szCs w:val="24"/>
        </w:rPr>
        <w:t>cetacean</w:t>
      </w:r>
      <w:r w:rsidR="00042548">
        <w:rPr>
          <w:rFonts w:ascii="Times New Roman" w:hAnsi="Times New Roman" w:cs="Times New Roman"/>
          <w:sz w:val="24"/>
          <w:szCs w:val="24"/>
        </w:rPr>
        <w:t xml:space="preserve">s </w:t>
      </w:r>
      <w:r w:rsidR="00FA7026" w:rsidRPr="00CF41A8">
        <w:rPr>
          <w:rFonts w:ascii="Times New Roman" w:hAnsi="Times New Roman" w:cs="Times New Roman"/>
          <w:sz w:val="24"/>
          <w:szCs w:val="24"/>
        </w:rPr>
        <w:t>from satellite imagery</w:t>
      </w:r>
    </w:p>
    <w:p w14:paraId="7C787237" w14:textId="77777777" w:rsidR="00FA7026" w:rsidRPr="00CF41A8" w:rsidRDefault="00FA7026">
      <w:pPr>
        <w:rPr>
          <w:rFonts w:ascii="Times New Roman" w:hAnsi="Times New Roman" w:cs="Times New Roman"/>
          <w:sz w:val="24"/>
          <w:szCs w:val="24"/>
        </w:rPr>
      </w:pPr>
    </w:p>
    <w:p w14:paraId="4C78F34E" w14:textId="0589F321" w:rsidR="00FA7026" w:rsidRPr="00CF41A8" w:rsidRDefault="00FA7026" w:rsidP="00CF41A8">
      <w:pPr>
        <w:jc w:val="center"/>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7996CAE1" w14:textId="1414886B"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ins w:id="5" w:author="Alex Borowicz" w:date="2019-04-07T19:51:00Z">
        <w:r w:rsidR="00F61C5F">
          <w:rPr>
            <w:rFonts w:ascii="Times New Roman" w:hAnsi="Times New Roman" w:cs="Times New Roman"/>
            <w:sz w:val="24"/>
            <w:szCs w:val="24"/>
          </w:rPr>
          <w:t xml:space="preserve"> of America</w:t>
        </w:r>
      </w:ins>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ins w:id="6" w:author="Alex Borowicz" w:date="2019-04-07T19:51:00Z">
        <w:r w:rsidR="00F61C5F">
          <w:rPr>
            <w:rFonts w:ascii="Times New Roman" w:hAnsi="Times New Roman" w:cs="Times New Roman"/>
            <w:sz w:val="24"/>
            <w:szCs w:val="24"/>
          </w:rPr>
          <w:t xml:space="preserve"> of America</w:t>
        </w:r>
      </w:ins>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ins w:id="7" w:author="Alex Borowicz" w:date="2019-04-07T19:52:00Z">
        <w:r w:rsidR="00F61C5F">
          <w:rPr>
            <w:rFonts w:ascii="Times New Roman" w:hAnsi="Times New Roman" w:cs="Times New Roman"/>
            <w:sz w:val="24"/>
            <w:szCs w:val="24"/>
          </w:rPr>
          <w:t xml:space="preserve"> of America</w:t>
        </w:r>
      </w:ins>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737A5F8E" w:rsidR="005834B7" w:rsidRPr="00CF41A8" w:rsidRDefault="000B6D4D">
      <w:pPr>
        <w:spacing w:line="480" w:lineRule="auto"/>
        <w:ind w:firstLine="720"/>
        <w:rPr>
          <w:rFonts w:ascii="Times New Roman" w:hAnsi="Times New Roman" w:cs="Times New Roman"/>
          <w:sz w:val="24"/>
          <w:szCs w:val="24"/>
        </w:rPr>
        <w:pPrChange w:id="8" w:author="Alex Borowicz" w:date="2019-04-07T19:55:00Z">
          <w:pPr>
            <w:spacing w:line="480" w:lineRule="auto"/>
          </w:pPr>
        </w:pPrChange>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r w:rsidR="00BF174F" w:rsidRPr="00CF41A8">
        <w:rPr>
          <w:rFonts w:ascii="Times New Roman" w:hAnsi="Times New Roman" w:cs="Times New Roman"/>
          <w:sz w:val="24"/>
          <w:szCs w:val="24"/>
        </w:rPr>
        <w:t>Our CNN was trained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w:t>
      </w:r>
      <w:proofErr w:type="gramStart"/>
      <w:r w:rsidR="00C442D8">
        <w:rPr>
          <w:rFonts w:ascii="Times New Roman" w:hAnsi="Times New Roman" w:cs="Times New Roman"/>
          <w:sz w:val="24"/>
          <w:szCs w:val="24"/>
        </w:rPr>
        <w:t>tiled</w:t>
      </w:r>
      <w:proofErr w:type="gramEnd"/>
      <w:r w:rsidR="00C442D8">
        <w:rPr>
          <w:rFonts w:ascii="Times New Roman" w:hAnsi="Times New Roman" w:cs="Times New Roman"/>
          <w:sz w:val="24"/>
          <w:szCs w:val="24"/>
        </w:rPr>
        <w:t xml:space="preserve"> and </w:t>
      </w:r>
      <w:r w:rsidR="00F811F4">
        <w:rPr>
          <w:rFonts w:ascii="Times New Roman" w:hAnsi="Times New Roman" w:cs="Times New Roman"/>
          <w:sz w:val="24"/>
          <w:szCs w:val="24"/>
        </w:rPr>
        <w:t xml:space="preserve">the trained algorithm was used to classify whether or not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Our model correctly classified 100% of tiles with whales, and 9</w:t>
      </w:r>
      <w:r w:rsidR="0009701D">
        <w:rPr>
          <w:rFonts w:ascii="Times New Roman" w:hAnsi="Times New Roman" w:cs="Times New Roman"/>
          <w:sz w:val="24"/>
          <w:szCs w:val="24"/>
        </w:rPr>
        <w:t>0</w:t>
      </w:r>
      <w:r w:rsidR="00F811F4">
        <w:rPr>
          <w:rFonts w:ascii="Times New Roman" w:hAnsi="Times New Roman" w:cs="Times New Roman"/>
          <w:sz w:val="24"/>
          <w:szCs w:val="24"/>
        </w:rPr>
        <w:t xml:space="preserve">% of tiles that contained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163910">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this a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29790355" w14:textId="77777777" w:rsidR="00BF174F" w:rsidRPr="00CF41A8" w:rsidRDefault="00BF174F">
      <w:pPr>
        <w:rPr>
          <w:rFonts w:ascii="Times New Roman" w:hAnsi="Times New Roman" w:cs="Times New Roman"/>
          <w:b/>
        </w:rPr>
      </w:pPr>
    </w:p>
    <w:p w14:paraId="0FBDDF06" w14:textId="22583266" w:rsidR="00FA5EBB" w:rsidDel="00F61C5F" w:rsidRDefault="00FA5EBB">
      <w:pPr>
        <w:rPr>
          <w:del w:id="9" w:author="Alex Borowicz" w:date="2019-04-07T19:54:00Z"/>
          <w:rFonts w:ascii="Times New Roman" w:hAnsi="Times New Roman" w:cs="Times New Roman"/>
          <w:b/>
          <w:sz w:val="24"/>
        </w:rPr>
      </w:pPr>
      <w:del w:id="10" w:author="Alex Borowicz" w:date="2019-04-07T19:54:00Z">
        <w:r w:rsidRPr="00CF41A8" w:rsidDel="00F61C5F">
          <w:rPr>
            <w:rFonts w:ascii="Times New Roman" w:hAnsi="Times New Roman" w:cs="Times New Roman"/>
            <w:b/>
            <w:sz w:val="24"/>
          </w:rPr>
          <w:delText>Keywords:</w:delText>
        </w:r>
        <w:r w:rsidR="00C35ACB" w:rsidDel="00F61C5F">
          <w:rPr>
            <w:rFonts w:ascii="Times New Roman" w:hAnsi="Times New Roman" w:cs="Times New Roman"/>
            <w:b/>
            <w:sz w:val="24"/>
          </w:rPr>
          <w:delText xml:space="preserve"> large</w:delText>
        </w:r>
        <w:r w:rsidRPr="00CF41A8" w:rsidDel="00F61C5F">
          <w:rPr>
            <w:rFonts w:ascii="Times New Roman" w:hAnsi="Times New Roman" w:cs="Times New Roman"/>
            <w:b/>
            <w:sz w:val="24"/>
          </w:rPr>
          <w:delText xml:space="preserve"> whale</w:delText>
        </w:r>
        <w:r w:rsidR="00D25CE6" w:rsidDel="00F61C5F">
          <w:rPr>
            <w:rFonts w:ascii="Times New Roman" w:hAnsi="Times New Roman" w:cs="Times New Roman"/>
            <w:b/>
            <w:sz w:val="24"/>
          </w:rPr>
          <w:delText>s</w:delText>
        </w:r>
        <w:r w:rsidRPr="00CF41A8" w:rsidDel="00F61C5F">
          <w:rPr>
            <w:rFonts w:ascii="Times New Roman" w:hAnsi="Times New Roman" w:cs="Times New Roman"/>
            <w:b/>
            <w:sz w:val="24"/>
          </w:rPr>
          <w:delText>, aerial imagery, CNN</w:delText>
        </w:r>
        <w:r w:rsidR="00D25CE6" w:rsidDel="00F61C5F">
          <w:rPr>
            <w:rFonts w:ascii="Times New Roman" w:hAnsi="Times New Roman" w:cs="Times New Roman"/>
            <w:b/>
            <w:sz w:val="24"/>
          </w:rPr>
          <w:delText xml:space="preserve">, </w:delText>
        </w:r>
        <w:r w:rsidR="00003D33" w:rsidDel="00F61C5F">
          <w:rPr>
            <w:rFonts w:ascii="Times New Roman" w:hAnsi="Times New Roman" w:cs="Times New Roman"/>
            <w:b/>
            <w:sz w:val="24"/>
          </w:rPr>
          <w:delText>d</w:delText>
        </w:r>
        <w:r w:rsidR="00C442D8" w:rsidDel="00F61C5F">
          <w:rPr>
            <w:rFonts w:ascii="Times New Roman" w:hAnsi="Times New Roman" w:cs="Times New Roman"/>
            <w:b/>
            <w:sz w:val="24"/>
          </w:rPr>
          <w:delText xml:space="preserve">eep learning, </w:delText>
        </w:r>
        <w:r w:rsidR="00F811F4" w:rsidDel="00F61C5F">
          <w:rPr>
            <w:rFonts w:ascii="Times New Roman" w:hAnsi="Times New Roman" w:cs="Times New Roman"/>
            <w:b/>
            <w:sz w:val="24"/>
          </w:rPr>
          <w:delText xml:space="preserve">automated detection, </w:delText>
        </w:r>
        <w:r w:rsidR="001864BA" w:rsidDel="00F61C5F">
          <w:rPr>
            <w:rFonts w:ascii="Times New Roman" w:hAnsi="Times New Roman" w:cs="Times New Roman"/>
            <w:b/>
            <w:sz w:val="24"/>
          </w:rPr>
          <w:delText xml:space="preserve">VHR </w:delText>
        </w:r>
        <w:r w:rsidR="00F811F4" w:rsidDel="00F61C5F">
          <w:rPr>
            <w:rFonts w:ascii="Times New Roman" w:hAnsi="Times New Roman" w:cs="Times New Roman"/>
            <w:b/>
            <w:sz w:val="24"/>
          </w:rPr>
          <w:delText>satellite imagery</w:delText>
        </w:r>
      </w:del>
    </w:p>
    <w:p w14:paraId="58E9631D" w14:textId="7B15D746" w:rsidR="00265D97" w:rsidDel="00F61C5F" w:rsidRDefault="00265D97">
      <w:pPr>
        <w:rPr>
          <w:del w:id="11" w:author="Alex Borowicz" w:date="2019-04-07T19:55:00Z"/>
          <w:rFonts w:ascii="Times New Roman" w:hAnsi="Times New Roman" w:cs="Times New Roman"/>
          <w:b/>
          <w:sz w:val="24"/>
        </w:rPr>
      </w:pPr>
    </w:p>
    <w:p w14:paraId="0FF08647" w14:textId="195C105C" w:rsidR="00265D97" w:rsidDel="00F61C5F" w:rsidRDefault="00265D97">
      <w:pPr>
        <w:rPr>
          <w:del w:id="12" w:author="Alex Borowicz" w:date="2019-04-07T19:55:00Z"/>
          <w:rFonts w:ascii="Times New Roman" w:hAnsi="Times New Roman" w:cs="Times New Roman"/>
          <w:b/>
          <w:sz w:val="24"/>
        </w:rPr>
      </w:pPr>
    </w:p>
    <w:p w14:paraId="7BEC6698" w14:textId="3728D8DE" w:rsidR="00265D97" w:rsidDel="00F61C5F" w:rsidRDefault="00265D97">
      <w:pPr>
        <w:rPr>
          <w:del w:id="13" w:author="Alex Borowicz" w:date="2019-04-07T19:55:00Z"/>
          <w:rFonts w:ascii="Times New Roman" w:hAnsi="Times New Roman" w:cs="Times New Roman"/>
          <w:b/>
          <w:sz w:val="24"/>
        </w:rPr>
      </w:pPr>
    </w:p>
    <w:p w14:paraId="35149C08" w14:textId="72B2C182" w:rsidR="00265D97" w:rsidDel="00F61C5F" w:rsidRDefault="00265D97">
      <w:pPr>
        <w:rPr>
          <w:del w:id="14" w:author="Alex Borowicz" w:date="2019-04-07T19:55:00Z"/>
          <w:rFonts w:ascii="Times New Roman" w:hAnsi="Times New Roman" w:cs="Times New Roman"/>
          <w:b/>
          <w:sz w:val="24"/>
        </w:rPr>
      </w:pPr>
    </w:p>
    <w:p w14:paraId="4EB699ED" w14:textId="4E3C031F" w:rsidR="00265D97" w:rsidDel="00F61C5F" w:rsidRDefault="00265D97">
      <w:pPr>
        <w:rPr>
          <w:del w:id="15" w:author="Alex Borowicz" w:date="2019-04-07T19:55:00Z"/>
          <w:rFonts w:ascii="Times New Roman" w:hAnsi="Times New Roman" w:cs="Times New Roman"/>
          <w:b/>
          <w:sz w:val="24"/>
        </w:rPr>
      </w:pPr>
    </w:p>
    <w:p w14:paraId="6F5096EC" w14:textId="01BAD3B3" w:rsidR="00265D97" w:rsidDel="00F61C5F" w:rsidRDefault="00265D97">
      <w:pPr>
        <w:rPr>
          <w:del w:id="16" w:author="Alex Borowicz" w:date="2019-04-07T19:55:00Z"/>
          <w:rFonts w:ascii="Times New Roman" w:hAnsi="Times New Roman" w:cs="Times New Roman"/>
          <w:b/>
          <w:sz w:val="24"/>
        </w:rPr>
      </w:pPr>
    </w:p>
    <w:p w14:paraId="77582628" w14:textId="0BBCCC37" w:rsidR="00265D97" w:rsidDel="00F61C5F" w:rsidRDefault="00265D97">
      <w:pPr>
        <w:rPr>
          <w:del w:id="17" w:author="Alex Borowicz" w:date="2019-04-07T19:55:00Z"/>
          <w:rFonts w:ascii="Times New Roman" w:hAnsi="Times New Roman" w:cs="Times New Roman"/>
          <w:b/>
          <w:sz w:val="24"/>
        </w:rPr>
      </w:pPr>
    </w:p>
    <w:p w14:paraId="43FED85B" w14:textId="77777777" w:rsidR="00265D97" w:rsidRPr="00CF41A8" w:rsidDel="00F61C5F" w:rsidRDefault="00265D97">
      <w:pPr>
        <w:rPr>
          <w:del w:id="18" w:author="Alex Borowicz" w:date="2019-04-07T19:55:00Z"/>
          <w:rFonts w:ascii="Times New Roman" w:hAnsi="Times New Roman" w:cs="Times New Roman"/>
          <w:b/>
        </w:rPr>
      </w:pPr>
    </w:p>
    <w:p w14:paraId="2638D672" w14:textId="06F2128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38154DF4" w:rsidR="00163910" w:rsidRPr="008669BE" w:rsidRDefault="008F420B">
      <w:pPr>
        <w:spacing w:line="480" w:lineRule="auto"/>
        <w:ind w:firstLine="720"/>
        <w:rPr>
          <w:rStyle w:val="CommentReference"/>
          <w:rFonts w:ascii="Times New Roman" w:hAnsi="Times New Roman" w:cs="Times New Roman"/>
          <w:sz w:val="24"/>
          <w:szCs w:val="24"/>
        </w:rPr>
        <w:pPrChange w:id="19" w:author="Alex Borowicz" w:date="2019-04-07T19:55:00Z">
          <w:pPr>
            <w:spacing w:line="480" w:lineRule="auto"/>
          </w:pPr>
        </w:pPrChange>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survey. Far less work has been done to understand patterns of cetacean habitat use along distant </w:t>
      </w:r>
      <w:r w:rsidR="00FB53E5">
        <w:rPr>
          <w:rFonts w:ascii="Times New Roman" w:hAnsi="Times New Roman" w:cs="Times New Roman"/>
          <w:sz w:val="24"/>
          <w:szCs w:val="24"/>
        </w:rPr>
        <w:lastRenderedPageBreak/>
        <w:t>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 providing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annotated for a comprehensive survey are enormous and require advances in computing, storage, and cyberinfrastructure. </w:t>
      </w:r>
      <w:bookmarkStart w:id="20" w:name="_GoBack"/>
      <w:bookmarkEnd w:id="20"/>
    </w:p>
    <w:p w14:paraId="0A9D4243" w14:textId="04FBDFCD"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 xml:space="preserve">WorldView-2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thus rely on only the visible bands, automated algorithms are easily validated by visual inspection. </w:t>
      </w:r>
    </w:p>
    <w:p w14:paraId="5CE6857F" w14:textId="40CF6961"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w:t>
      </w:r>
      <w:r w:rsidR="0023625F">
        <w:rPr>
          <w:rFonts w:ascii="Times New Roman" w:hAnsi="Times New Roman" w:cs="Times New Roman"/>
          <w:sz w:val="24"/>
          <w:szCs w:val="24"/>
        </w:rPr>
        <w:lastRenderedPageBreak/>
        <w:t xml:space="preserve">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ins w:id="21" w:author="Alex Borowicz" w:date="2019-04-08T13:28:00Z">
        <w:r w:rsidR="00087CF8">
          <w:rPr>
            <w:rFonts w:ascii="Times New Roman" w:hAnsi="Times New Roman" w:cs="Times New Roman"/>
            <w:sz w:val="24"/>
            <w:szCs w:val="24"/>
          </w:rPr>
          <w:t xml:space="preserve">, and have been adopted </w:t>
        </w:r>
      </w:ins>
      <w:ins w:id="22" w:author="Alex Borowicz" w:date="2019-04-08T13:30:00Z">
        <w:r w:rsidR="00087CF8">
          <w:rPr>
            <w:rFonts w:ascii="Times New Roman" w:hAnsi="Times New Roman" w:cs="Times New Roman"/>
            <w:sz w:val="24"/>
            <w:szCs w:val="24"/>
          </w:rPr>
          <w:t xml:space="preserve">or proposed in numerous other fields such as </w:t>
        </w:r>
        <w:r w:rsidR="002E598E">
          <w:rPr>
            <w:rFonts w:ascii="Times New Roman" w:hAnsi="Times New Roman" w:cs="Times New Roman"/>
            <w:sz w:val="24"/>
            <w:szCs w:val="24"/>
          </w:rPr>
          <w:t xml:space="preserve">medicine </w:t>
        </w:r>
        <w:r w:rsidR="002E598E" w:rsidRPr="002E598E">
          <w:rPr>
            <w:rFonts w:ascii="Times New Roman" w:hAnsi="Times New Roman" w:cs="Times New Roman"/>
            <w:sz w:val="24"/>
            <w:szCs w:val="24"/>
          </w:rPr>
          <w:t>(</w:t>
        </w:r>
      </w:ins>
      <w:ins w:id="23" w:author="Alex Borowicz" w:date="2019-04-08T13:34:00Z">
        <w:r w:rsidR="002E598E">
          <w:rPr>
            <w:rFonts w:ascii="Times New Roman" w:hAnsi="Times New Roman" w:cs="Times New Roman"/>
            <w:sz w:val="24"/>
            <w:szCs w:val="24"/>
          </w:rPr>
          <w:t xml:space="preserve">e.g. </w:t>
        </w:r>
        <w:proofErr w:type="spellStart"/>
        <w:r w:rsidR="002E598E">
          <w:rPr>
            <w:rFonts w:ascii="Times New Roman" w:hAnsi="Times New Roman" w:cs="Times New Roman"/>
            <w:sz w:val="24"/>
            <w:szCs w:val="24"/>
          </w:rPr>
          <w:t>Esteva</w:t>
        </w:r>
        <w:proofErr w:type="spellEnd"/>
        <w:r w:rsidR="002E598E">
          <w:rPr>
            <w:rFonts w:ascii="Times New Roman" w:hAnsi="Times New Roman" w:cs="Times New Roman"/>
            <w:sz w:val="24"/>
            <w:szCs w:val="24"/>
          </w:rPr>
          <w:t xml:space="preserve"> et al. 20</w:t>
        </w:r>
      </w:ins>
      <w:ins w:id="24" w:author="Alex Borowicz" w:date="2019-04-08T13:35:00Z">
        <w:r w:rsidR="002E598E">
          <w:rPr>
            <w:rFonts w:ascii="Times New Roman" w:hAnsi="Times New Roman" w:cs="Times New Roman"/>
            <w:sz w:val="24"/>
            <w:szCs w:val="24"/>
          </w:rPr>
          <w:t xml:space="preserve">17), </w:t>
        </w:r>
      </w:ins>
      <w:ins w:id="25" w:author="Alex Borowicz" w:date="2019-04-08T13:38:00Z">
        <w:r w:rsidR="007B415F">
          <w:rPr>
            <w:rFonts w:ascii="Times New Roman" w:hAnsi="Times New Roman" w:cs="Times New Roman"/>
            <w:sz w:val="24"/>
            <w:szCs w:val="24"/>
          </w:rPr>
          <w:t xml:space="preserve">and traffic management (e.g. </w:t>
        </w:r>
        <w:proofErr w:type="spellStart"/>
        <w:r w:rsidR="007B415F">
          <w:rPr>
            <w:rFonts w:ascii="Times New Roman" w:hAnsi="Times New Roman" w:cs="Times New Roman"/>
            <w:sz w:val="24"/>
            <w:szCs w:val="24"/>
          </w:rPr>
          <w:t>Lv</w:t>
        </w:r>
        <w:proofErr w:type="spellEnd"/>
        <w:r w:rsidR="007B415F">
          <w:rPr>
            <w:rFonts w:ascii="Times New Roman" w:hAnsi="Times New Roman" w:cs="Times New Roman"/>
            <w:sz w:val="24"/>
            <w:szCs w:val="24"/>
          </w:rPr>
          <w:t xml:space="preserve"> et al. 20</w:t>
        </w:r>
      </w:ins>
      <w:ins w:id="26" w:author="Alex Borowicz" w:date="2019-04-08T13:39:00Z">
        <w:r w:rsidR="007B415F">
          <w:rPr>
            <w:rFonts w:ascii="Times New Roman" w:hAnsi="Times New Roman" w:cs="Times New Roman"/>
            <w:sz w:val="24"/>
            <w:szCs w:val="24"/>
          </w:rPr>
          <w:t>15)</w:t>
        </w:r>
      </w:ins>
      <w:ins w:id="27" w:author="Alex Borowicz" w:date="2019-04-08T13:40:00Z">
        <w:r w:rsidR="007B415F">
          <w:rPr>
            <w:rFonts w:ascii="Times New Roman" w:hAnsi="Times New Roman" w:cs="Times New Roman"/>
            <w:sz w:val="24"/>
            <w:szCs w:val="24"/>
          </w:rPr>
          <w:t>.</w:t>
        </w:r>
      </w:ins>
      <w:del w:id="28" w:author="Alex Borowicz" w:date="2019-04-08T13:28:00Z">
        <w:r w:rsidR="00266FAA" w:rsidDel="00087CF8">
          <w:rPr>
            <w:rFonts w:ascii="Times New Roman" w:hAnsi="Times New Roman" w:cs="Times New Roman"/>
            <w:sz w:val="24"/>
            <w:szCs w:val="24"/>
          </w:rPr>
          <w:delText>.</w:delText>
        </w:r>
      </w:del>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4D6E4D58" w:rsidR="003904F1" w:rsidRDefault="003904F1">
      <w:pPr>
        <w:pStyle w:val="NormalWeb"/>
        <w:spacing w:before="0" w:beforeAutospacing="0" w:after="0" w:afterAutospacing="0" w:line="480" w:lineRule="auto"/>
        <w:ind w:firstLine="720"/>
        <w:pPrChange w:id="29" w:author="Alex Borowicz" w:date="2019-04-07T19:55:00Z">
          <w:pPr>
            <w:pStyle w:val="NormalWeb"/>
            <w:spacing w:before="0" w:beforeAutospacing="0" w:after="0" w:afterAutospacing="0" w:line="480" w:lineRule="auto"/>
          </w:pPr>
        </w:pPrChange>
      </w:pPr>
      <w:r w:rsidRPr="00CF41A8">
        <w:t xml:space="preserve">We pooled aerial imagery extracted from high-resolution video footage shot 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down-sampled to </w:t>
      </w:r>
      <w:r w:rsidR="005F3433">
        <w:t xml:space="preserve">31 cm </w:t>
      </w:r>
      <w:r w:rsidR="0039082A">
        <w:t xml:space="preserve">per </w:t>
      </w:r>
      <w:r w:rsidR="005F3433">
        <w:t xml:space="preserve">pixel </w:t>
      </w:r>
      <w:r w:rsidR="005F3433" w:rsidRPr="00BF0105">
        <w:t xml:space="preserve">using a bilinear resampling function in ImageJ </w:t>
      </w:r>
      <w:r w:rsidR="00A81DF4">
        <w:t>[3</w:t>
      </w:r>
      <w:r w:rsidR="002E23C1">
        <w:t>5</w:t>
      </w:r>
      <w:r w:rsidR="00A81DF4">
        <w:t>]</w:t>
      </w:r>
      <w:r w:rsidR="005F3433">
        <w:t xml:space="preserve"> to </w:t>
      </w:r>
      <w:r w:rsidRPr="00CF41A8">
        <w:t xml:space="preserve">match </w:t>
      </w:r>
      <w:r w:rsidR="005F3433">
        <w:t>the</w:t>
      </w:r>
      <w:r w:rsidRPr="00CF41A8">
        <w:t xml:space="preserve"> 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w:t>
      </w:r>
      <w:r w:rsidR="00E44690">
        <w:lastRenderedPageBreak/>
        <w:t xml:space="preserve">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strip width</w:t>
      </w:r>
      <w:r w:rsidR="00E44690">
        <w:t xml:space="preserve"> and the outer cameras a 143 m </w:t>
      </w:r>
      <w:r w:rsidR="00975521">
        <w:t>strip width</w:t>
      </w:r>
      <w:r w:rsidR="001B23DA">
        <w:t xml:space="preserve"> and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6</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7092BAA5"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59F783D"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694E5EF8" w:rsidR="003904F1" w:rsidRDefault="003904F1" w:rsidP="00CF41A8">
      <w:pPr>
        <w:pStyle w:val="NormalWeb"/>
        <w:spacing w:before="0" w:beforeAutospacing="0" w:after="0" w:afterAutospacing="0" w:line="480" w:lineRule="auto"/>
        <w:ind w:firstLine="720"/>
      </w:pPr>
      <w:r w:rsidRPr="00CF41A8">
        <w:lastRenderedPageBreak/>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del w:id="30" w:author="Alex Borowicz" w:date="2019-04-08T10:38:00Z">
        <w:r w:rsidR="00DF51CD" w:rsidRPr="00CF41A8" w:rsidDel="00A65377">
          <w:rPr>
            <w:i/>
          </w:rPr>
          <w:delText>glacialis</w:delText>
        </w:r>
      </w:del>
      <w:ins w:id="31" w:author="Alex Borowicz" w:date="2019-04-08T10:38:00Z">
        <w:r w:rsidR="00A65377">
          <w:rPr>
            <w:i/>
          </w:rPr>
          <w:t>australis</w:t>
        </w:r>
      </w:ins>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5A6DBBD8" w:rsidR="00450735" w:rsidRPr="00003D33" w:rsidRDefault="00450735" w:rsidP="002E23C1">
      <w:pPr>
        <w:spacing w:line="480" w:lineRule="auto"/>
      </w:pPr>
      <w:r w:rsidRPr="0065072A">
        <w:rPr>
          <w:rFonts w:ascii="Times New Roman" w:hAnsi="Times New Roman" w:cs="Times New Roman"/>
          <w:b/>
          <w:sz w:val="24"/>
          <w:szCs w:val="24"/>
        </w:rPr>
        <w:t>Fig 2</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e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4311880F" w:rsidR="001930A5" w:rsidRPr="00CF41A8" w:rsidRDefault="003904F1">
      <w:pPr>
        <w:pStyle w:val="NormalWeb"/>
        <w:spacing w:before="0" w:beforeAutospacing="0" w:after="0" w:afterAutospacing="0" w:line="480" w:lineRule="auto"/>
        <w:ind w:firstLine="720"/>
        <w:pPrChange w:id="32" w:author="Alex Borowicz" w:date="2019-04-07T19:55:00Z">
          <w:pPr>
            <w:pStyle w:val="NormalWeb"/>
            <w:spacing w:before="0" w:beforeAutospacing="0" w:after="0" w:afterAutospacing="0" w:line="480" w:lineRule="auto"/>
          </w:pPr>
        </w:pPrChange>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 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416 aerial tiles (water</w:t>
      </w:r>
      <w:r w:rsidR="00C86544">
        <w:t>: n</w:t>
      </w:r>
      <w:r w:rsidRPr="00CF41A8">
        <w:t>=39726; whale</w:t>
      </w:r>
      <w:r w:rsidR="00C86544">
        <w:t>: n</w:t>
      </w:r>
      <w:r w:rsidRPr="00CF41A8">
        <w:t xml:space="preserve">=690) and </w:t>
      </w:r>
      <w:r w:rsidRPr="003C67E1">
        <w:t>405</w:t>
      </w:r>
      <w:r w:rsidR="00F37F8C" w:rsidRPr="003C67E1">
        <w:t>16</w:t>
      </w:r>
      <w:r w:rsidRPr="003C67E1">
        <w:t xml:space="preserve"> satellite tiles (water</w:t>
      </w:r>
      <w:r w:rsidR="00C86544" w:rsidRPr="003C67E1">
        <w:t>: n</w:t>
      </w:r>
      <w:r w:rsidRPr="003C67E1">
        <w:t>=</w:t>
      </w:r>
      <w:r w:rsidR="00F37F8C" w:rsidRPr="003C67E1">
        <w:t>40</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 xml:space="preserve">(n=1390) </w:t>
      </w:r>
      <w:r w:rsidR="00C86544">
        <w:t>to reduce testing time.</w:t>
      </w:r>
    </w:p>
    <w:p w14:paraId="0DE79692" w14:textId="70728A2D"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xml:space="preserve">. Given that these small whales were better captured by other neighboring tiles, we removed them from both training and testing to avoid confusion. Where whales were cleanly bisected by the border between tiles, such that at least 20% of the whale </w:t>
      </w:r>
      <w:r w:rsidR="00E948FB" w:rsidRPr="00CF41A8">
        <w:rPr>
          <w:rFonts w:ascii="Times New Roman" w:eastAsia="Times New Roman" w:hAnsi="Times New Roman" w:cs="Times New Roman"/>
          <w:sz w:val="24"/>
          <w:szCs w:val="24"/>
        </w:rPr>
        <w:lastRenderedPageBreak/>
        <w:t>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6372CCFB" w:rsidR="000E6FC7" w:rsidRPr="005253B3" w:rsidRDefault="00B977FD">
      <w:pPr>
        <w:spacing w:line="480" w:lineRule="auto"/>
        <w:ind w:firstLine="720"/>
        <w:rPr>
          <w:rFonts w:ascii="Times New Roman" w:hAnsi="Times New Roman" w:cs="Times New Roman"/>
          <w:sz w:val="24"/>
          <w:szCs w:val="24"/>
        </w:rPr>
        <w:pPrChange w:id="33" w:author="Alex Borowicz" w:date="2019-04-07T19:55:00Z">
          <w:pPr>
            <w:spacing w:line="480" w:lineRule="auto"/>
          </w:pPr>
        </w:pPrChange>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 [3</w:t>
      </w:r>
      <w:r w:rsidR="002E23C1">
        <w:rPr>
          <w:rFonts w:ascii="Times New Roman" w:hAnsi="Times New Roman" w:cs="Times New Roman"/>
          <w:sz w:val="24"/>
          <w:szCs w:val="24"/>
        </w:rPr>
        <w:t>7</w:t>
      </w:r>
      <w:r>
        <w:rPr>
          <w:rFonts w:ascii="Times New Roman" w:hAnsi="Times New Roman" w:cs="Times New Roman"/>
          <w:sz w:val="24"/>
          <w:szCs w:val="24"/>
        </w:rPr>
        <w:t>]). Neural networks, the basis for CNNs, operate by simulating how neurons transmit information through the central nervous system [3</w:t>
      </w:r>
      <w:r w:rsidR="002E23C1">
        <w:rPr>
          <w:rFonts w:ascii="Times New Roman" w:hAnsi="Times New Roman" w:cs="Times New Roman"/>
          <w:sz w:val="24"/>
          <w:szCs w:val="24"/>
        </w:rPr>
        <w:t>8-39</w:t>
      </w:r>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formulation to help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ing the network’s parameters to minimize the differences between the network’s outputs and the corrected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 and not included in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2628AE05" w14:textId="46C99E06" w:rsidR="0069575A" w:rsidDel="00F61C5F" w:rsidRDefault="0069575A" w:rsidP="00F61C5F">
      <w:pPr>
        <w:pStyle w:val="NormalWeb"/>
        <w:spacing w:before="0" w:beforeAutospacing="0" w:after="0" w:afterAutospacing="0" w:line="480" w:lineRule="auto"/>
        <w:ind w:firstLine="720"/>
        <w:rPr>
          <w:del w:id="34" w:author="Alex Borowicz" w:date="2019-04-07T19:55:00Z"/>
        </w:rPr>
      </w:pPr>
      <w:r>
        <w:lastRenderedPageBreak/>
        <w:t xml:space="preserve">We trained our model using down-sampled aerial imagery. </w:t>
      </w:r>
      <w:r w:rsidRPr="00CF41A8">
        <w:t xml:space="preserve">We separated 75% of aerial </w:t>
      </w:r>
      <w:r>
        <w:t>imagery</w:t>
      </w:r>
      <w:r w:rsidRPr="00CF41A8">
        <w:t xml:space="preserve"> for use in training, and 25% for use in validating the trained model</w:t>
      </w:r>
      <w:r w:rsidR="00E81A0E">
        <w:t>, repeating this process to create a 4-fold validation system</w:t>
      </w:r>
      <w:r w:rsidR="004A7171">
        <w:t xml:space="preserve"> (S</w:t>
      </w:r>
      <w:r w:rsidR="003C67E1">
        <w:t>2</w:t>
      </w:r>
      <w:r w:rsidR="004A7171">
        <w:t xml:space="preserve"> File)</w:t>
      </w:r>
      <w:r w:rsidRPr="00CF41A8">
        <w:t xml:space="preserve">. </w:t>
      </w:r>
      <w:r>
        <w:t>We tested our model's classification performance by applying it to very high-resolution satellite imagery. Manually-annotated satellite imagery, in which whales and empty ocean were identified by expert annotators, was used as a standard against which the CNN's performance was compared. It is important to note that our model was naive to 'real' satellite imagery and was applied without further refinement following its development using the down-sampled aerial training and testing dataset.</w:t>
      </w:r>
    </w:p>
    <w:p w14:paraId="3FC03348" w14:textId="77777777" w:rsidR="00F61C5F" w:rsidRPr="00CF41A8" w:rsidRDefault="00F61C5F">
      <w:pPr>
        <w:pStyle w:val="NormalWeb"/>
        <w:spacing w:before="0" w:beforeAutospacing="0" w:after="0" w:afterAutospacing="0" w:line="480" w:lineRule="auto"/>
        <w:ind w:firstLine="720"/>
        <w:rPr>
          <w:ins w:id="35" w:author="Alex Borowicz" w:date="2019-04-07T19:56:00Z"/>
        </w:rPr>
        <w:pPrChange w:id="36" w:author="Alex Borowicz" w:date="2019-04-07T19:55:00Z">
          <w:pPr>
            <w:pStyle w:val="NormalWeb"/>
            <w:spacing w:before="0" w:beforeAutospacing="0" w:after="0" w:afterAutospacing="0" w:line="480" w:lineRule="auto"/>
          </w:pPr>
        </w:pPrChange>
      </w:pPr>
    </w:p>
    <w:p w14:paraId="79F9C839" w14:textId="7D130D54" w:rsidR="003904F1" w:rsidRPr="00FE61D0" w:rsidRDefault="00FE61D0">
      <w:pPr>
        <w:pStyle w:val="NormalWeb"/>
        <w:spacing w:before="0" w:beforeAutospacing="0" w:after="0" w:afterAutospacing="0" w:line="480" w:lineRule="auto"/>
        <w:ind w:firstLine="720"/>
        <w:pPrChange w:id="37" w:author="Alex Borowicz" w:date="2019-04-07T19:55:00Z">
          <w:pPr>
            <w:spacing w:line="480" w:lineRule="auto"/>
            <w:ind w:firstLine="720"/>
          </w:pPr>
        </w:pPrChange>
      </w:pPr>
      <w:r>
        <w:t xml:space="preserve">We implemented our CNN using the </w:t>
      </w:r>
      <w:proofErr w:type="spellStart"/>
      <w:r>
        <w:t>Pytorch</w:t>
      </w:r>
      <w:proofErr w:type="spellEnd"/>
      <w:r>
        <w:t xml:space="preserve"> framework [40], which </w:t>
      </w:r>
      <w:r w:rsidRPr="00CF41A8">
        <w:t>makes it easy to implement, train, and adapt</w:t>
      </w:r>
      <w:r>
        <w:t xml:space="preserve"> a model, and used</w:t>
      </w:r>
      <w:r w:rsidRPr="00CF41A8">
        <w:t xml:space="preserve"> the </w:t>
      </w:r>
      <w:proofErr w:type="spellStart"/>
      <w:r w:rsidRPr="00CF41A8">
        <w:t>ResNet</w:t>
      </w:r>
      <w:proofErr w:type="spellEnd"/>
      <w:r w:rsidRPr="00CF41A8">
        <w:t xml:space="preserve"> architecture </w:t>
      </w:r>
      <w:r>
        <w:t xml:space="preserve">with </w:t>
      </w:r>
      <w:r w:rsidRPr="00CF41A8">
        <w:t xml:space="preserve">18 layers </w:t>
      </w:r>
      <w:r>
        <w:t>[41]</w:t>
      </w:r>
      <w:r w:rsidRPr="00CF41A8">
        <w:t>.</w:t>
      </w:r>
      <w:r>
        <w:t xml:space="preserve"> </w:t>
      </w:r>
      <w:r w:rsidRPr="00FE61D0">
        <w:t>The network takes as input a 32</w:t>
      </w:r>
      <w:r w:rsidR="00E81A0E">
        <w:t xml:space="preserve"> </w:t>
      </w:r>
      <m:oMath>
        <m:r>
          <w:rPr>
            <w:rFonts w:ascii="Cambria Math" w:hAnsi="Cambria Math"/>
          </w:rPr>
          <m:t>×</m:t>
        </m:r>
      </m:oMath>
      <w:r w:rsidR="00E81A0E">
        <w:t xml:space="preserve"> </w:t>
      </w:r>
      <w:proofErr w:type="gramStart"/>
      <w:r w:rsidRPr="00FE61D0">
        <w:t>32 pixel</w:t>
      </w:r>
      <w:proofErr w:type="gramEnd"/>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FE61D0">
        <w:t>S</w:t>
      </w:r>
      <w:r w:rsidR="003C67E1">
        <w:t>1</w:t>
      </w:r>
      <w:r w:rsidR="00793D87" w:rsidRPr="00FE61D0">
        <w:t>-</w:t>
      </w:r>
      <w:r w:rsidR="003C67E1">
        <w:t>4</w:t>
      </w:r>
      <w:r w:rsidR="00793D87" w:rsidRPr="00FE61D0">
        <w:t xml:space="preserve"> File</w:t>
      </w:r>
      <w:r w:rsidR="00E708D6" w:rsidRPr="00FE61D0">
        <w:t>s</w:t>
      </w:r>
      <w:r w:rsidR="00791E3F" w:rsidRPr="00FE61D0">
        <w:t>)</w:t>
      </w:r>
      <w:r w:rsidR="003904F1" w:rsidRPr="00FE61D0">
        <w:t>, required software packages</w:t>
      </w:r>
      <w:r w:rsidR="00791E3F" w:rsidRPr="00FE61D0">
        <w:t xml:space="preserve"> (S</w:t>
      </w:r>
      <w:r w:rsidR="00DE5281" w:rsidRPr="00FE61D0">
        <w:t>2</w:t>
      </w:r>
      <w:r w:rsidR="00793D87" w:rsidRPr="00FE61D0">
        <w:t xml:space="preserve"> Table</w:t>
      </w:r>
      <w:r w:rsidR="00791E3F" w:rsidRPr="00FE61D0">
        <w:t>)</w:t>
      </w:r>
      <w:r w:rsidR="003904F1" w:rsidRPr="00FE61D0">
        <w:t>, and details on hardware</w:t>
      </w:r>
      <w:r w:rsidR="00793D87" w:rsidRPr="00FE61D0">
        <w:t xml:space="preserve"> used</w:t>
      </w:r>
      <w:r w:rsidR="00791E3F" w:rsidRPr="00FE61D0">
        <w:t xml:space="preserve"> (S</w:t>
      </w:r>
      <w:r w:rsidR="003C67E1">
        <w:t>5</w:t>
      </w:r>
      <w:r w:rsidR="00793D87" w:rsidRPr="00FE61D0">
        <w:t xml:space="preserve"> File</w:t>
      </w:r>
      <w:r w:rsidR="00791E3F" w:rsidRPr="00FE61D0">
        <w:t>)</w:t>
      </w:r>
      <w:r w:rsidR="003904F1" w:rsidRPr="00FE61D0">
        <w:t xml:space="preserve"> are included in </w:t>
      </w:r>
      <w:r w:rsidR="00791E3F" w:rsidRPr="00FE61D0">
        <w:t>supplementary materials</w:t>
      </w:r>
      <w:r w:rsidR="003904F1" w:rsidRPr="00FE61D0">
        <w:t xml:space="preserve">. </w:t>
      </w:r>
      <w:r w:rsidR="002F3709" w:rsidRPr="00FE61D0">
        <w:t xml:space="preserve">We use a </w:t>
      </w:r>
      <w:r w:rsidR="003904F1" w:rsidRPr="00FE61D0">
        <w:t xml:space="preserve">ResNet-18 </w:t>
      </w:r>
      <w:r w:rsidR="002F3709" w:rsidRPr="00FE61D0">
        <w:t xml:space="preserve">model that </w:t>
      </w:r>
      <w:r w:rsidR="003904F1" w:rsidRPr="00FE61D0">
        <w:t xml:space="preserve">is pre-trained on </w:t>
      </w:r>
      <w:r w:rsidR="002F3709" w:rsidRPr="00FE61D0">
        <w:t xml:space="preserve">the ImageNet dataset </w:t>
      </w:r>
      <w:r w:rsidR="00A81DF4" w:rsidRPr="00FE61D0">
        <w:t>[4</w:t>
      </w:r>
      <w:r>
        <w:t>2</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000 classes. We modify the last layer of this model to train with our data, i.e. from outputting 1000 classes to outputting 2 classes. Pre-training the model on ImageNet has been known to reduce overfitting and training time.</w:t>
      </w:r>
    </w:p>
    <w:p w14:paraId="0EC5AD83" w14:textId="70CC7BEA" w:rsidR="00561E27" w:rsidRPr="00E30FFB" w:rsidRDefault="003904F1" w:rsidP="00E30FFB">
      <w:pPr>
        <w:pStyle w:val="NormalWeb"/>
        <w:spacing w:before="0" w:beforeAutospacing="0" w:after="0" w:afterAutospacing="0" w:line="480" w:lineRule="auto"/>
        <w:ind w:firstLine="720"/>
      </w:pPr>
      <w:r w:rsidRPr="00CF41A8">
        <w:t xml:space="preserve">Whales are inherently rare in imagery. The training architecture takes small batches of </w:t>
      </w:r>
      <w:r w:rsidR="002F3709">
        <w:t xml:space="preserve">four </w:t>
      </w:r>
      <w:r w:rsidRPr="00CF41A8">
        <w:t>image</w:t>
      </w:r>
      <w:r w:rsidR="002F3709">
        <w:t xml:space="preserve">s </w:t>
      </w:r>
      <w:r w:rsidRPr="00CF41A8">
        <w:t>at a time and, given the rarity, would likely end up looking only at images of water much of the time, potentially creating an unreliable model. To overcome this, we implemented a weighted random sampler, which increases the probability that a whale image will appear in any given batch in proportion to the number of whale images in the overall training set (</w:t>
      </w:r>
      <w:r w:rsidR="00793D87">
        <w:t>S</w:t>
      </w:r>
      <w:r w:rsidR="003C67E1">
        <w:t>3</w:t>
      </w:r>
      <w:r w:rsidR="00793D87">
        <w:t xml:space="preserve"> and S4 </w:t>
      </w:r>
      <w:r w:rsidR="00793D87">
        <w:lastRenderedPageBreak/>
        <w:t>Files</w:t>
      </w:r>
      <w:r w:rsidRPr="00CF41A8">
        <w:t>). 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0A188A61" w:rsidR="00641392" w:rsidRDefault="004E69CA">
      <w:pPr>
        <w:pStyle w:val="NormalWeb"/>
        <w:spacing w:before="0" w:beforeAutospacing="0" w:after="0" w:afterAutospacing="0" w:line="480" w:lineRule="auto"/>
        <w:ind w:firstLine="720"/>
        <w:pPrChange w:id="38" w:author="Alex Borowicz" w:date="2019-04-07T19:56:00Z">
          <w:pPr>
            <w:pStyle w:val="NormalWeb"/>
            <w:spacing w:before="0" w:beforeAutospacing="0" w:after="0" w:afterAutospacing="0" w:line="480" w:lineRule="auto"/>
          </w:pPr>
        </w:pPrChange>
      </w:pPr>
      <w:r w:rsidRPr="00CF41A8">
        <w:t xml:space="preserve">Image tiling took approximately 15 seconds per </w:t>
      </w:r>
      <w:r>
        <w:t>km</w:t>
      </w:r>
      <w:r>
        <w:rPr>
          <w:rFonts w:ascii="Calibri" w:hAnsi="Calibri" w:cs="Calibri"/>
        </w:rPr>
        <w:t>²</w:t>
      </w:r>
      <w:r w:rsidRPr="00CF41A8">
        <w:t xml:space="preserve"> on </w:t>
      </w:r>
      <w:proofErr w:type="gramStart"/>
      <w:r w:rsidRPr="00CF41A8">
        <w:t>an</w:t>
      </w:r>
      <w:proofErr w:type="gramEnd"/>
      <w:r w:rsidRPr="00CF41A8">
        <w:t xml:space="preserve"> Nvidia </w:t>
      </w:r>
      <w:r w:rsidR="00DA7F16">
        <w:t xml:space="preserve">Tesla </w:t>
      </w:r>
      <w:r w:rsidRPr="00CF41A8">
        <w:t>K80 GPU, though this relationship is unlikely to be linear.</w:t>
      </w:r>
      <w:r>
        <w:t xml:space="preserve"> </w:t>
      </w:r>
      <w:r w:rsidR="001123EA" w:rsidRPr="00CF41A8">
        <w:t xml:space="preserve">Model training took </w:t>
      </w:r>
      <w:r w:rsidR="00FE2151">
        <w:t>approximately one</w:t>
      </w:r>
      <w:r w:rsidR="00FE2151" w:rsidRPr="00CF41A8">
        <w:t xml:space="preserve"> </w:t>
      </w:r>
      <w:r w:rsidR="001123EA" w:rsidRPr="00CF41A8">
        <w:t>hour depending on the training set on our hardware (</w:t>
      </w:r>
      <w:r w:rsidR="00561E27">
        <w:t>S</w:t>
      </w:r>
      <w:r w:rsidR="003C67E1">
        <w:t>5</w:t>
      </w:r>
      <w:r w:rsidR="00561E27">
        <w:t xml:space="preserve"> </w:t>
      </w:r>
      <w:r w:rsidR="00793D87">
        <w:t>File</w:t>
      </w:r>
      <w:r w:rsidR="001123EA" w:rsidRPr="00CF41A8">
        <w:t xml:space="preserve">). </w:t>
      </w:r>
      <w:r w:rsidR="00A0640C" w:rsidRPr="00CF41A8">
        <w:t xml:space="preserve">Our best model </w:t>
      </w:r>
      <w:r>
        <w:t xml:space="preserve">trained for 24 epochs and </w:t>
      </w:r>
      <w:r w:rsidR="00A0640C" w:rsidRPr="00CF41A8">
        <w:t xml:space="preserve">used a learning rate set at </w:t>
      </w:r>
      <w:r w:rsidR="00273E18" w:rsidRPr="00CF41A8">
        <w:t>0.00</w:t>
      </w:r>
      <w:r w:rsidR="002E2DCA">
        <w:t>09</w:t>
      </w:r>
      <w:r w:rsidR="00A4013F" w:rsidRPr="00CF41A8">
        <w:t xml:space="preserve">, with a step size (a parameter that allows the learning rate to decay after a certain number of epochs) of </w:t>
      </w:r>
      <w:r w:rsidR="002E2DCA">
        <w:t>7</w:t>
      </w:r>
      <w:r w:rsidR="00A4013F" w:rsidRPr="00CF41A8">
        <w:t xml:space="preserve"> epochs, and a momentum of 0.9</w:t>
      </w:r>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r w:rsidR="004B4963">
        <w:t xml:space="preserve"> (Table 1)</w:t>
      </w:r>
      <w:r w:rsidR="00A0640C" w:rsidRPr="00CF41A8">
        <w:t>.</w:t>
      </w:r>
      <w:r w:rsidR="00A4013F" w:rsidRPr="00CF41A8">
        <w:t xml:space="preserve"> </w:t>
      </w:r>
    </w:p>
    <w:p w14:paraId="38D2D7E8" w14:textId="1A552B90"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r w:rsidRPr="002E23C1">
        <w:rPr>
          <w:b/>
        </w:rPr>
        <w:t xml:space="preserve">. </w:t>
      </w:r>
    </w:p>
    <w:tbl>
      <w:tblPr>
        <w:tblStyle w:val="TableGrid"/>
        <w:tblW w:w="0" w:type="auto"/>
        <w:tblInd w:w="1323" w:type="dxa"/>
        <w:tblLook w:val="04A0" w:firstRow="1" w:lastRow="0" w:firstColumn="1" w:lastColumn="0" w:noHBand="0" w:noVBand="1"/>
      </w:tblPr>
      <w:tblGrid>
        <w:gridCol w:w="1870"/>
        <w:gridCol w:w="1870"/>
        <w:gridCol w:w="1870"/>
      </w:tblGrid>
      <w:tr w:rsidR="00450735" w:rsidRPr="00A10513" w14:paraId="5E3468A7" w14:textId="77777777" w:rsidTr="00E81A0E">
        <w:tc>
          <w:tcPr>
            <w:tcW w:w="1870" w:type="dxa"/>
          </w:tcPr>
          <w:p w14:paraId="0BB1AA23"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Model Results</w:t>
            </w:r>
          </w:p>
        </w:tc>
        <w:tc>
          <w:tcPr>
            <w:tcW w:w="1870" w:type="dxa"/>
          </w:tcPr>
          <w:p w14:paraId="39D8C5CD"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Precision</w:t>
            </w:r>
          </w:p>
        </w:tc>
        <w:tc>
          <w:tcPr>
            <w:tcW w:w="1870" w:type="dxa"/>
          </w:tcPr>
          <w:p w14:paraId="4C290F15"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Recall</w:t>
            </w:r>
          </w:p>
        </w:tc>
      </w:tr>
      <w:tr w:rsidR="00450735" w:rsidRPr="00A10513" w14:paraId="09E5D555" w14:textId="77777777" w:rsidTr="00E81A0E">
        <w:tc>
          <w:tcPr>
            <w:tcW w:w="1870" w:type="dxa"/>
          </w:tcPr>
          <w:p w14:paraId="1B9FA836" w14:textId="77777777" w:rsidR="00450735" w:rsidRPr="00A10513" w:rsidRDefault="00450735" w:rsidP="00561E27">
            <w:pPr>
              <w:rPr>
                <w:rFonts w:ascii="Times New Roman" w:hAnsi="Times New Roman" w:cs="Times New Roman"/>
              </w:rPr>
            </w:pPr>
            <w:r>
              <w:rPr>
                <w:rFonts w:ascii="Times New Roman" w:hAnsi="Times New Roman" w:cs="Times New Roman"/>
              </w:rPr>
              <w:t>LR = 0.0005</w:t>
            </w:r>
          </w:p>
        </w:tc>
        <w:tc>
          <w:tcPr>
            <w:tcW w:w="1870" w:type="dxa"/>
          </w:tcPr>
          <w:p w14:paraId="5704D56A" w14:textId="6C2CBC2F" w:rsidR="00450735"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6F7C2D61" w14:textId="1258A5A4" w:rsidR="00450735" w:rsidRDefault="00450735" w:rsidP="00561E27">
            <w:pPr>
              <w:rPr>
                <w:rFonts w:ascii="Times New Roman" w:hAnsi="Times New Roman" w:cs="Times New Roman"/>
              </w:rPr>
            </w:pPr>
            <w:r>
              <w:rPr>
                <w:rFonts w:ascii="Times New Roman" w:hAnsi="Times New Roman" w:cs="Times New Roman"/>
              </w:rPr>
              <w:t>0.7769</w:t>
            </w:r>
          </w:p>
        </w:tc>
      </w:tr>
      <w:tr w:rsidR="00450735" w:rsidRPr="00A10513" w14:paraId="49CA6A61" w14:textId="77777777" w:rsidTr="00E81A0E">
        <w:tc>
          <w:tcPr>
            <w:tcW w:w="1870" w:type="dxa"/>
          </w:tcPr>
          <w:p w14:paraId="5135D15B" w14:textId="77777777" w:rsidR="00450735" w:rsidRPr="00E30FFB" w:rsidRDefault="00450735" w:rsidP="00561E27">
            <w:pPr>
              <w:rPr>
                <w:rFonts w:ascii="Times New Roman" w:hAnsi="Times New Roman" w:cs="Times New Roman"/>
                <w:b/>
              </w:rPr>
            </w:pPr>
            <w:r w:rsidRPr="00E30FFB">
              <w:rPr>
                <w:rFonts w:ascii="Times New Roman" w:hAnsi="Times New Roman" w:cs="Times New Roman"/>
                <w:b/>
              </w:rPr>
              <w:t>LR = 0.0009</w:t>
            </w:r>
          </w:p>
        </w:tc>
        <w:tc>
          <w:tcPr>
            <w:tcW w:w="1870" w:type="dxa"/>
          </w:tcPr>
          <w:p w14:paraId="18AD61BC" w14:textId="76BFA3A9" w:rsidR="00450735" w:rsidRPr="00E30FFB" w:rsidRDefault="00450735" w:rsidP="00561E27">
            <w:pPr>
              <w:rPr>
                <w:rFonts w:ascii="Times New Roman" w:hAnsi="Times New Roman" w:cs="Times New Roman"/>
                <w:b/>
              </w:rPr>
            </w:pPr>
            <w:r w:rsidRPr="00E30FFB">
              <w:rPr>
                <w:rFonts w:ascii="Times New Roman" w:hAnsi="Times New Roman" w:cs="Times New Roman"/>
                <w:b/>
              </w:rPr>
              <w:t>1</w:t>
            </w:r>
            <w:r w:rsidR="00E30FFB" w:rsidRPr="00E30FFB">
              <w:rPr>
                <w:rFonts w:ascii="Times New Roman" w:hAnsi="Times New Roman" w:cs="Times New Roman"/>
                <w:b/>
              </w:rPr>
              <w:t>.0000</w:t>
            </w:r>
          </w:p>
        </w:tc>
        <w:tc>
          <w:tcPr>
            <w:tcW w:w="1870" w:type="dxa"/>
          </w:tcPr>
          <w:p w14:paraId="4E8B1C53" w14:textId="74158830" w:rsidR="00450735" w:rsidRPr="00E30FFB" w:rsidRDefault="00450735" w:rsidP="00561E27">
            <w:pPr>
              <w:rPr>
                <w:rFonts w:ascii="Times New Roman" w:hAnsi="Times New Roman" w:cs="Times New Roman"/>
                <w:b/>
              </w:rPr>
            </w:pPr>
            <w:r w:rsidRPr="00E30FFB">
              <w:rPr>
                <w:rFonts w:ascii="Times New Roman" w:hAnsi="Times New Roman" w:cs="Times New Roman"/>
                <w:b/>
              </w:rPr>
              <w:t>0.9043</w:t>
            </w:r>
          </w:p>
        </w:tc>
      </w:tr>
      <w:tr w:rsidR="00450735" w:rsidRPr="00A10513" w14:paraId="5F7B2EAF" w14:textId="77777777" w:rsidTr="00E81A0E">
        <w:tc>
          <w:tcPr>
            <w:tcW w:w="1870" w:type="dxa"/>
          </w:tcPr>
          <w:p w14:paraId="755FD6FD" w14:textId="77777777" w:rsidR="00450735" w:rsidRPr="00A10513" w:rsidRDefault="00450735" w:rsidP="00561E27">
            <w:pPr>
              <w:rPr>
                <w:rFonts w:ascii="Times New Roman" w:hAnsi="Times New Roman" w:cs="Times New Roman"/>
              </w:rPr>
            </w:pPr>
            <w:r>
              <w:rPr>
                <w:rFonts w:ascii="Times New Roman" w:hAnsi="Times New Roman" w:cs="Times New Roman"/>
              </w:rPr>
              <w:t>LR = 0.0010</w:t>
            </w:r>
          </w:p>
        </w:tc>
        <w:tc>
          <w:tcPr>
            <w:tcW w:w="1870" w:type="dxa"/>
          </w:tcPr>
          <w:p w14:paraId="78C79A3F" w14:textId="152192ED" w:rsidR="00450735" w:rsidRPr="00A10513" w:rsidRDefault="00450735" w:rsidP="00561E27">
            <w:pPr>
              <w:rPr>
                <w:rFonts w:ascii="Times New Roman" w:hAnsi="Times New Roman" w:cs="Times New Roman"/>
              </w:rPr>
            </w:pPr>
            <w:r>
              <w:rPr>
                <w:rFonts w:ascii="Times New Roman" w:hAnsi="Times New Roman" w:cs="Times New Roman"/>
              </w:rPr>
              <w:t>0.9990</w:t>
            </w:r>
          </w:p>
        </w:tc>
        <w:tc>
          <w:tcPr>
            <w:tcW w:w="1870" w:type="dxa"/>
          </w:tcPr>
          <w:p w14:paraId="1C756A49" w14:textId="70311B6E" w:rsidR="00450735" w:rsidRPr="00A10513" w:rsidRDefault="00450735" w:rsidP="00561E27">
            <w:pPr>
              <w:rPr>
                <w:rFonts w:ascii="Times New Roman" w:hAnsi="Times New Roman" w:cs="Times New Roman"/>
              </w:rPr>
            </w:pPr>
            <w:r>
              <w:rPr>
                <w:rFonts w:ascii="Times New Roman" w:hAnsi="Times New Roman" w:cs="Times New Roman"/>
              </w:rPr>
              <w:t>0.7589</w:t>
            </w:r>
          </w:p>
        </w:tc>
      </w:tr>
      <w:tr w:rsidR="00450735" w:rsidRPr="00A10513" w14:paraId="486983AF" w14:textId="77777777" w:rsidTr="00E81A0E">
        <w:tc>
          <w:tcPr>
            <w:tcW w:w="1870" w:type="dxa"/>
          </w:tcPr>
          <w:p w14:paraId="13BAEA4F" w14:textId="77777777" w:rsidR="00450735" w:rsidRDefault="00450735" w:rsidP="00561E27">
            <w:pPr>
              <w:rPr>
                <w:rFonts w:ascii="Times New Roman" w:hAnsi="Times New Roman" w:cs="Times New Roman"/>
              </w:rPr>
            </w:pPr>
            <w:r>
              <w:rPr>
                <w:rFonts w:ascii="Times New Roman" w:hAnsi="Times New Roman" w:cs="Times New Roman"/>
              </w:rPr>
              <w:t>LR = 0.0011</w:t>
            </w:r>
          </w:p>
        </w:tc>
        <w:tc>
          <w:tcPr>
            <w:tcW w:w="1870" w:type="dxa"/>
          </w:tcPr>
          <w:p w14:paraId="04BBA069" w14:textId="65654568" w:rsidR="00450735"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2D05891A" w14:textId="4FCB71BB" w:rsidR="00450735" w:rsidRDefault="00450735" w:rsidP="00561E27">
            <w:pPr>
              <w:rPr>
                <w:rFonts w:ascii="Times New Roman" w:hAnsi="Times New Roman" w:cs="Times New Roman"/>
              </w:rPr>
            </w:pPr>
            <w:r>
              <w:rPr>
                <w:rFonts w:ascii="Times New Roman" w:hAnsi="Times New Roman" w:cs="Times New Roman"/>
              </w:rPr>
              <w:t>0.4510</w:t>
            </w:r>
          </w:p>
        </w:tc>
      </w:tr>
      <w:tr w:rsidR="00450735" w:rsidRPr="00A10513" w14:paraId="034BF259" w14:textId="77777777" w:rsidTr="00E81A0E">
        <w:tc>
          <w:tcPr>
            <w:tcW w:w="1870" w:type="dxa"/>
          </w:tcPr>
          <w:p w14:paraId="12EDB73B" w14:textId="77777777" w:rsidR="00450735" w:rsidRPr="00A10513" w:rsidRDefault="00450735" w:rsidP="00561E27">
            <w:pPr>
              <w:rPr>
                <w:rFonts w:ascii="Times New Roman" w:hAnsi="Times New Roman" w:cs="Times New Roman"/>
              </w:rPr>
            </w:pPr>
            <w:r>
              <w:rPr>
                <w:rFonts w:ascii="Times New Roman" w:hAnsi="Times New Roman" w:cs="Times New Roman"/>
              </w:rPr>
              <w:t>LR = 0.0012</w:t>
            </w:r>
          </w:p>
        </w:tc>
        <w:tc>
          <w:tcPr>
            <w:tcW w:w="1870" w:type="dxa"/>
          </w:tcPr>
          <w:p w14:paraId="449B0011" w14:textId="64CFAEBA" w:rsidR="00450735" w:rsidRPr="00A10513"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095E5768" w14:textId="1BA48C33" w:rsidR="00450735" w:rsidRPr="00A10513" w:rsidRDefault="00450735" w:rsidP="00561E27">
            <w:pPr>
              <w:rPr>
                <w:rFonts w:ascii="Times New Roman" w:hAnsi="Times New Roman" w:cs="Times New Roman"/>
              </w:rPr>
            </w:pPr>
            <w:r>
              <w:rPr>
                <w:rFonts w:ascii="Times New Roman" w:hAnsi="Times New Roman" w:cs="Times New Roman"/>
              </w:rPr>
              <w:t>0.7028</w:t>
            </w:r>
          </w:p>
        </w:tc>
      </w:tr>
    </w:tbl>
    <w:p w14:paraId="345025A3" w14:textId="3C2BDAFE" w:rsidR="004C4C46" w:rsidRDefault="004C4C46" w:rsidP="00CF41A8">
      <w:pPr>
        <w:pStyle w:val="NormalWeb"/>
        <w:spacing w:before="0" w:beforeAutospacing="0" w:after="0" w:afterAutospacing="0" w:line="480" w:lineRule="auto"/>
        <w:rPr>
          <w:i/>
        </w:rPr>
      </w:pPr>
    </w:p>
    <w:p w14:paraId="28B141B6" w14:textId="6E74B20B" w:rsidR="00273E18" w:rsidRPr="004B4963" w:rsidRDefault="00641392">
      <w:pPr>
        <w:pStyle w:val="NormalWeb"/>
        <w:spacing w:before="0" w:beforeAutospacing="0" w:after="0" w:afterAutospacing="0" w:line="480" w:lineRule="auto"/>
        <w:ind w:firstLine="720"/>
        <w:pPrChange w:id="39" w:author="Alex Borowicz" w:date="2019-04-07T19:56:00Z">
          <w:pPr>
            <w:pStyle w:val="NormalWeb"/>
            <w:spacing w:before="0" w:beforeAutospacing="0" w:after="0" w:afterAutospacing="0" w:line="480" w:lineRule="auto"/>
          </w:pPr>
        </w:pPrChange>
      </w:pPr>
      <w:r>
        <w:t xml:space="preserve">The standard measurement of performance in this case is precision, or the percent of positives (whale identifications) that are true positives, and recall, or the percent of whales that were found by the model. </w:t>
      </w:r>
      <w:r w:rsidR="00132310">
        <w:t xml:space="preserve">Precision was closely consistent among folds, ranging from 0.997 to 0.999, with slightly higher variation in recall from 0.930 to 0.989, </w:t>
      </w:r>
      <w:r w:rsidR="00DA7F16">
        <w:t>suggesting</w:t>
      </w:r>
      <w:r w:rsidR="00132310">
        <w:t xml:space="preserve"> that there was a </w:t>
      </w:r>
      <w:r w:rsidR="00132310">
        <w:lastRenderedPageBreak/>
        <w:t>small</w:t>
      </w:r>
      <w:r w:rsidR="00DA7F16">
        <w:t xml:space="preserve"> variation among the</w:t>
      </w:r>
      <w:r w:rsidR="00AC606D">
        <w:t xml:space="preserve"> training images in the</w:t>
      </w:r>
      <w:r w:rsidR="00DA7F16">
        <w:t xml:space="preserve"> folds that was affecting model performance</w:t>
      </w:r>
      <w:r w:rsidR="00E30FFB">
        <w:t xml:space="preserve"> (Table </w:t>
      </w:r>
      <w:r w:rsidR="004B4963">
        <w:t>2</w:t>
      </w:r>
      <w:r w:rsidR="00E30FFB">
        <w:t>)</w:t>
      </w:r>
      <w:r w:rsidR="00311C37">
        <w:t>.</w:t>
      </w:r>
      <w:r w:rsidR="00DA7F16">
        <w:t xml:space="preserve"> </w:t>
      </w:r>
      <w:r w:rsidR="004B4963" w:rsidRPr="00CF41A8">
        <w:t xml:space="preserve">Our trained model correctly identified all whales in the WorldView-3 imagery </w:t>
      </w:r>
      <w:r w:rsidR="004B4963">
        <w:t>presented to it</w:t>
      </w:r>
      <w:r w:rsidR="004B4963" w:rsidRPr="00CF41A8">
        <w:t>, and 9</w:t>
      </w:r>
      <w:r w:rsidR="004B4963">
        <w:t>0.4</w:t>
      </w:r>
      <w:r w:rsidR="004B4963" w:rsidRPr="00CF41A8">
        <w:t>% of water</w:t>
      </w:r>
      <w:r w:rsidR="004B4963">
        <w:t xml:space="preserve"> (Table 2), for a false-positive rate of about 9.6% (water misclassified as whale) and a false negative rate of 0% (whales misclassified as water).</w:t>
      </w:r>
    </w:p>
    <w:p w14:paraId="08922CF0" w14:textId="42DB271C"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4-fold validation.</w:t>
      </w:r>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985"/>
        <w:gridCol w:w="990"/>
        <w:gridCol w:w="990"/>
        <w:gridCol w:w="990"/>
        <w:gridCol w:w="990"/>
        <w:gridCol w:w="1084"/>
        <w:gridCol w:w="1035"/>
      </w:tblGrid>
      <w:tr w:rsidR="00E30FFB" w:rsidRPr="00C10525" w14:paraId="09AF02E2" w14:textId="77777777" w:rsidTr="002303A5">
        <w:tc>
          <w:tcPr>
            <w:tcW w:w="985" w:type="dxa"/>
          </w:tcPr>
          <w:p w14:paraId="6AD2B89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Aerial test fold</w:t>
            </w:r>
          </w:p>
        </w:tc>
        <w:tc>
          <w:tcPr>
            <w:tcW w:w="990" w:type="dxa"/>
          </w:tcPr>
          <w:p w14:paraId="30FF9A86"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raining</w:t>
            </w:r>
          </w:p>
        </w:tc>
        <w:tc>
          <w:tcPr>
            <w:tcW w:w="990" w:type="dxa"/>
          </w:tcPr>
          <w:p w14:paraId="58D7C64B"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raining</w:t>
            </w:r>
          </w:p>
        </w:tc>
        <w:tc>
          <w:tcPr>
            <w:tcW w:w="990" w:type="dxa"/>
          </w:tcPr>
          <w:p w14:paraId="68DF0D40"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est</w:t>
            </w:r>
          </w:p>
        </w:tc>
        <w:tc>
          <w:tcPr>
            <w:tcW w:w="990" w:type="dxa"/>
          </w:tcPr>
          <w:p w14:paraId="500C4091"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est</w:t>
            </w:r>
          </w:p>
        </w:tc>
        <w:tc>
          <w:tcPr>
            <w:tcW w:w="1084" w:type="dxa"/>
          </w:tcPr>
          <w:p w14:paraId="0115DF3C"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Precision</w:t>
            </w:r>
          </w:p>
        </w:tc>
        <w:tc>
          <w:tcPr>
            <w:tcW w:w="1035" w:type="dxa"/>
          </w:tcPr>
          <w:p w14:paraId="3F21AB2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Recall</w:t>
            </w:r>
          </w:p>
        </w:tc>
      </w:tr>
      <w:tr w:rsidR="00E30FFB" w:rsidRPr="00C10525" w14:paraId="53C0B1F6" w14:textId="77777777" w:rsidTr="002303A5">
        <w:tc>
          <w:tcPr>
            <w:tcW w:w="985" w:type="dxa"/>
          </w:tcPr>
          <w:p w14:paraId="1A0E5AA4"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1</w:t>
            </w:r>
          </w:p>
        </w:tc>
        <w:tc>
          <w:tcPr>
            <w:tcW w:w="990" w:type="dxa"/>
          </w:tcPr>
          <w:p w14:paraId="33B80472"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0</w:t>
            </w:r>
          </w:p>
        </w:tc>
        <w:tc>
          <w:tcPr>
            <w:tcW w:w="990" w:type="dxa"/>
          </w:tcPr>
          <w:p w14:paraId="358F4C1A"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55674E3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7731A7B1"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46FB2537" w14:textId="77777777" w:rsidR="00E30FFB" w:rsidRPr="00C10525" w:rsidRDefault="00E30FFB" w:rsidP="002303A5">
            <w:pPr>
              <w:rPr>
                <w:rFonts w:ascii="Times New Roman" w:hAnsi="Times New Roman" w:cs="Times New Roman"/>
              </w:rPr>
            </w:pPr>
            <w:r>
              <w:rPr>
                <w:rFonts w:ascii="Times New Roman" w:hAnsi="Times New Roman" w:cs="Times New Roman"/>
              </w:rPr>
              <w:t>0.9989</w:t>
            </w:r>
          </w:p>
        </w:tc>
        <w:tc>
          <w:tcPr>
            <w:tcW w:w="1035" w:type="dxa"/>
          </w:tcPr>
          <w:p w14:paraId="2BCF88D2" w14:textId="77777777" w:rsidR="00E30FFB" w:rsidRPr="00C10525" w:rsidRDefault="00E30FFB" w:rsidP="002303A5">
            <w:pPr>
              <w:rPr>
                <w:rFonts w:ascii="Times New Roman" w:hAnsi="Times New Roman" w:cs="Times New Roman"/>
              </w:rPr>
            </w:pPr>
            <w:r>
              <w:rPr>
                <w:rFonts w:ascii="Times New Roman" w:hAnsi="Times New Roman" w:cs="Times New Roman"/>
              </w:rPr>
              <w:t>0.9304</w:t>
            </w:r>
          </w:p>
        </w:tc>
      </w:tr>
      <w:tr w:rsidR="00E30FFB" w:rsidRPr="00C10525" w14:paraId="12DA8A88" w14:textId="77777777" w:rsidTr="002303A5">
        <w:tc>
          <w:tcPr>
            <w:tcW w:w="985" w:type="dxa"/>
          </w:tcPr>
          <w:p w14:paraId="227803C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2</w:t>
            </w:r>
          </w:p>
        </w:tc>
        <w:tc>
          <w:tcPr>
            <w:tcW w:w="990" w:type="dxa"/>
          </w:tcPr>
          <w:p w14:paraId="7134F7B3"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0</w:t>
            </w:r>
          </w:p>
        </w:tc>
        <w:tc>
          <w:tcPr>
            <w:tcW w:w="990" w:type="dxa"/>
          </w:tcPr>
          <w:p w14:paraId="180F8025"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25B3D77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7F5EE49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76759E85" w14:textId="77777777" w:rsidR="00E30FFB" w:rsidRPr="00C10525" w:rsidRDefault="00E30FFB" w:rsidP="002303A5">
            <w:pPr>
              <w:rPr>
                <w:rFonts w:ascii="Times New Roman" w:hAnsi="Times New Roman" w:cs="Times New Roman"/>
              </w:rPr>
            </w:pPr>
            <w:r>
              <w:rPr>
                <w:rFonts w:ascii="Times New Roman" w:hAnsi="Times New Roman" w:cs="Times New Roman"/>
              </w:rPr>
              <w:t>0.9970</w:t>
            </w:r>
          </w:p>
        </w:tc>
        <w:tc>
          <w:tcPr>
            <w:tcW w:w="1035" w:type="dxa"/>
          </w:tcPr>
          <w:p w14:paraId="194F50C6" w14:textId="77777777" w:rsidR="00E30FFB" w:rsidRPr="00C10525" w:rsidRDefault="00E30FFB" w:rsidP="002303A5">
            <w:pPr>
              <w:rPr>
                <w:rFonts w:ascii="Times New Roman" w:hAnsi="Times New Roman" w:cs="Times New Roman"/>
              </w:rPr>
            </w:pPr>
            <w:r>
              <w:rPr>
                <w:rFonts w:ascii="Times New Roman" w:hAnsi="Times New Roman" w:cs="Times New Roman"/>
              </w:rPr>
              <w:t>0.9882</w:t>
            </w:r>
          </w:p>
        </w:tc>
      </w:tr>
      <w:tr w:rsidR="00E30FFB" w:rsidRPr="00C10525" w14:paraId="6B313661" w14:textId="77777777" w:rsidTr="002303A5">
        <w:tc>
          <w:tcPr>
            <w:tcW w:w="985" w:type="dxa"/>
          </w:tcPr>
          <w:p w14:paraId="65014BA3"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3</w:t>
            </w:r>
          </w:p>
        </w:tc>
        <w:tc>
          <w:tcPr>
            <w:tcW w:w="990" w:type="dxa"/>
          </w:tcPr>
          <w:p w14:paraId="7DBF89F2"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1</w:t>
            </w:r>
          </w:p>
        </w:tc>
        <w:tc>
          <w:tcPr>
            <w:tcW w:w="990" w:type="dxa"/>
          </w:tcPr>
          <w:p w14:paraId="381C1209"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27ECA655"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3CB5D429"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2698F519" w14:textId="77777777" w:rsidR="00E30FFB" w:rsidRPr="00C10525" w:rsidRDefault="00E30FFB" w:rsidP="002303A5">
            <w:pPr>
              <w:rPr>
                <w:rFonts w:ascii="Times New Roman" w:hAnsi="Times New Roman" w:cs="Times New Roman"/>
              </w:rPr>
            </w:pPr>
            <w:r>
              <w:rPr>
                <w:rFonts w:ascii="Times New Roman" w:hAnsi="Times New Roman" w:cs="Times New Roman"/>
              </w:rPr>
              <w:t>0.9989</w:t>
            </w:r>
          </w:p>
        </w:tc>
        <w:tc>
          <w:tcPr>
            <w:tcW w:w="1035" w:type="dxa"/>
          </w:tcPr>
          <w:p w14:paraId="54FF8F81" w14:textId="77777777" w:rsidR="00E30FFB" w:rsidRPr="00C10525" w:rsidRDefault="00E30FFB" w:rsidP="002303A5">
            <w:pPr>
              <w:rPr>
                <w:rFonts w:ascii="Times New Roman" w:hAnsi="Times New Roman" w:cs="Times New Roman"/>
              </w:rPr>
            </w:pPr>
            <w:r>
              <w:rPr>
                <w:rFonts w:ascii="Times New Roman" w:hAnsi="Times New Roman" w:cs="Times New Roman"/>
              </w:rPr>
              <w:t>0.9648</w:t>
            </w:r>
          </w:p>
        </w:tc>
      </w:tr>
      <w:tr w:rsidR="00E30FFB" w:rsidRPr="00C10525" w14:paraId="0A461724" w14:textId="77777777" w:rsidTr="002303A5">
        <w:trPr>
          <w:trHeight w:val="70"/>
        </w:trPr>
        <w:tc>
          <w:tcPr>
            <w:tcW w:w="985" w:type="dxa"/>
          </w:tcPr>
          <w:p w14:paraId="5A00245E"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4</w:t>
            </w:r>
          </w:p>
        </w:tc>
        <w:tc>
          <w:tcPr>
            <w:tcW w:w="990" w:type="dxa"/>
          </w:tcPr>
          <w:p w14:paraId="5280112D"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29</w:t>
            </w:r>
          </w:p>
        </w:tc>
        <w:tc>
          <w:tcPr>
            <w:tcW w:w="990" w:type="dxa"/>
          </w:tcPr>
          <w:p w14:paraId="161FBBD3"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80</w:t>
            </w:r>
          </w:p>
        </w:tc>
        <w:tc>
          <w:tcPr>
            <w:tcW w:w="990" w:type="dxa"/>
          </w:tcPr>
          <w:p w14:paraId="5A754446"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7</w:t>
            </w:r>
          </w:p>
        </w:tc>
        <w:tc>
          <w:tcPr>
            <w:tcW w:w="990" w:type="dxa"/>
          </w:tcPr>
          <w:p w14:paraId="5FC91B3A"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59</w:t>
            </w:r>
          </w:p>
        </w:tc>
        <w:tc>
          <w:tcPr>
            <w:tcW w:w="1084" w:type="dxa"/>
          </w:tcPr>
          <w:p w14:paraId="41266C31" w14:textId="77777777" w:rsidR="00E30FFB" w:rsidRPr="00C10525" w:rsidRDefault="00E30FFB" w:rsidP="002303A5">
            <w:pPr>
              <w:rPr>
                <w:rFonts w:ascii="Times New Roman" w:hAnsi="Times New Roman" w:cs="Times New Roman"/>
              </w:rPr>
            </w:pPr>
            <w:r>
              <w:rPr>
                <w:rFonts w:ascii="Times New Roman" w:hAnsi="Times New Roman" w:cs="Times New Roman"/>
              </w:rPr>
              <w:t>0.9983</w:t>
            </w:r>
          </w:p>
        </w:tc>
        <w:tc>
          <w:tcPr>
            <w:tcW w:w="1035" w:type="dxa"/>
          </w:tcPr>
          <w:p w14:paraId="7A1171C2" w14:textId="77777777" w:rsidR="00E30FFB" w:rsidRPr="00C10525" w:rsidRDefault="00E30FFB" w:rsidP="002303A5">
            <w:pPr>
              <w:rPr>
                <w:rFonts w:ascii="Times New Roman" w:hAnsi="Times New Roman" w:cs="Times New Roman"/>
              </w:rPr>
            </w:pPr>
            <w:r>
              <w:rPr>
                <w:rFonts w:ascii="Times New Roman" w:hAnsi="Times New Roman" w:cs="Times New Roman"/>
              </w:rPr>
              <w:t>0.9889</w:t>
            </w: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579CDEF4" w14:textId="77777777" w:rsidR="00F94A5F" w:rsidRPr="00CF41A8" w:rsidRDefault="00F94A5F" w:rsidP="00CF41A8">
      <w:pPr>
        <w:pStyle w:val="NormalWeb"/>
        <w:spacing w:before="0" w:beforeAutospacing="0" w:after="0" w:afterAutospacing="0" w:line="480" w:lineRule="auto"/>
      </w:pPr>
    </w:p>
    <w:p w14:paraId="46FA797B" w14:textId="77777777"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070DD205" w14:textId="7B37D776" w:rsidR="006778F7" w:rsidRDefault="00B20C24">
      <w:pPr>
        <w:spacing w:line="480" w:lineRule="auto"/>
        <w:ind w:firstLine="720"/>
        <w:rPr>
          <w:rFonts w:ascii="Times New Roman" w:hAnsi="Times New Roman" w:cs="Times New Roman"/>
          <w:sz w:val="24"/>
          <w:szCs w:val="24"/>
        </w:rPr>
        <w:pPrChange w:id="40" w:author="Alex Borowicz" w:date="2019-04-07T19:56:00Z">
          <w:pPr>
            <w:spacing w:line="480" w:lineRule="auto"/>
          </w:pPr>
        </w:pPrChange>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del w:id="41" w:author="Alex Borowicz" w:date="2019-04-16T10:08:00Z">
        <w:r w:rsidR="006778F7" w:rsidRPr="00CF41A8" w:rsidDel="00A76A7D">
          <w:rPr>
            <w:rFonts w:ascii="Times New Roman" w:hAnsi="Times New Roman" w:cs="Times New Roman"/>
            <w:sz w:val="24"/>
            <w:szCs w:val="24"/>
          </w:rPr>
          <w:delText xml:space="preserve">machine </w:delText>
        </w:r>
      </w:del>
      <w:ins w:id="42" w:author="Alex Borowicz" w:date="2019-04-16T10:08:00Z">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ins>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The current pricing structure for very high-resolution imagery would likely prevent many research applications from pursuing projects at basin-wide scales, but alternative pricing </w:t>
      </w:r>
      <w:r w:rsidR="006778F7">
        <w:rPr>
          <w:rFonts w:ascii="Times New Roman" w:hAnsi="Times New Roman" w:cs="Times New Roman"/>
          <w:sz w:val="24"/>
          <w:szCs w:val="24"/>
        </w:rPr>
        <w:t>for non-profit organizations and education users is available</w:t>
      </w:r>
      <w:ins w:id="43" w:author="Alex Borowicz" w:date="2019-04-16T10:08:00Z">
        <w:r w:rsidR="00A76A7D">
          <w:rPr>
            <w:rFonts w:ascii="Times New Roman" w:hAnsi="Times New Roman" w:cs="Times New Roman"/>
            <w:sz w:val="24"/>
            <w:szCs w:val="24"/>
          </w:rPr>
          <w:t xml:space="preserve"> and negotiable</w:t>
        </w:r>
      </w:ins>
      <w:ins w:id="44" w:author="Alex Borowicz" w:date="2019-04-16T10:09:00Z">
        <w:r w:rsidR="00A76A7D">
          <w:rPr>
            <w:rFonts w:ascii="Times New Roman" w:hAnsi="Times New Roman" w:cs="Times New Roman"/>
            <w:sz w:val="24"/>
            <w:szCs w:val="24"/>
          </w:rPr>
          <w:t xml:space="preserve"> and the Digital Globe Foundation provides imagery grants</w:t>
        </w:r>
      </w:ins>
      <w:ins w:id="45" w:author="Alex Borowicz" w:date="2019-04-16T10:12:00Z">
        <w:r w:rsidR="00A76A7D">
          <w:rPr>
            <w:rFonts w:ascii="Times New Roman" w:hAnsi="Times New Roman" w:cs="Times New Roman"/>
            <w:sz w:val="24"/>
            <w:szCs w:val="24"/>
          </w:rPr>
          <w:t>.</w:t>
        </w:r>
      </w:ins>
      <w:ins w:id="46" w:author="Alex Borowicz" w:date="2019-04-16T10:13:00Z">
        <w:r w:rsidR="00A76A7D">
          <w:rPr>
            <w:rFonts w:ascii="Times New Roman" w:hAnsi="Times New Roman" w:cs="Times New Roman"/>
            <w:sz w:val="24"/>
            <w:szCs w:val="24"/>
          </w:rPr>
          <w:t xml:space="preserve"> While it is difficult to estimate the cost of </w:t>
        </w:r>
      </w:ins>
      <w:ins w:id="47" w:author="Alex Borowicz" w:date="2019-04-16T10:16:00Z">
        <w:r w:rsidR="00A76A7D">
          <w:rPr>
            <w:rFonts w:ascii="Times New Roman" w:hAnsi="Times New Roman" w:cs="Times New Roman"/>
            <w:sz w:val="24"/>
            <w:szCs w:val="24"/>
          </w:rPr>
          <w:t xml:space="preserve">field surveys given the differing logistics based on time and region, </w:t>
        </w:r>
      </w:ins>
      <w:proofErr w:type="spellStart"/>
      <w:ins w:id="48" w:author="Alex Borowicz" w:date="2019-04-16T10:17:00Z">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AD384E">
          <w:rPr>
            <w:rFonts w:ascii="Times New Roman" w:hAnsi="Times New Roman" w:cs="Times New Roman"/>
            <w:sz w:val="24"/>
            <w:szCs w:val="24"/>
          </w:rPr>
          <w:t xml:space="preserve">(2002)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w:t>
        </w:r>
      </w:ins>
      <w:ins w:id="49" w:author="Alex Borowicz" w:date="2019-04-16T10:18:00Z">
        <w:r w:rsidR="00AD384E">
          <w:rPr>
            <w:rFonts w:ascii="Times New Roman" w:hAnsi="Times New Roman" w:cs="Times New Roman"/>
            <w:sz w:val="24"/>
            <w:szCs w:val="24"/>
          </w:rPr>
          <w:t xml:space="preserve"> </w:t>
        </w:r>
        <w:r w:rsidR="00AD384E">
          <w:rPr>
            <w:rFonts w:ascii="Times New Roman" w:hAnsi="Times New Roman" w:cs="Times New Roman"/>
            <w:sz w:val="24"/>
            <w:szCs w:val="24"/>
          </w:rPr>
          <w:lastRenderedPageBreak/>
          <w:t>substantial savings in more remote areas</w:t>
        </w:r>
      </w:ins>
      <w:r w:rsidR="006778F7" w:rsidRPr="00CF41A8">
        <w:rPr>
          <w:rFonts w:ascii="Times New Roman" w:hAnsi="Times New Roman" w:cs="Times New Roman"/>
          <w:sz w:val="24"/>
          <w:szCs w:val="24"/>
        </w:rPr>
        <w:t xml:space="preserve">. Encouraging the collection of open-water imagery in areas of interest </w:t>
      </w:r>
      <w:r w:rsidR="006778F7">
        <w:rPr>
          <w:rFonts w:ascii="Times New Roman" w:hAnsi="Times New Roman" w:cs="Times New Roman"/>
          <w:sz w:val="24"/>
          <w:szCs w:val="24"/>
        </w:rPr>
        <w:t xml:space="preserve">and in areas of low competition </w:t>
      </w:r>
      <w:r w:rsidR="006778F7" w:rsidRPr="00CF41A8">
        <w:rPr>
          <w:rFonts w:ascii="Times New Roman" w:hAnsi="Times New Roman" w:cs="Times New Roman"/>
          <w:sz w:val="24"/>
          <w:szCs w:val="24"/>
        </w:rPr>
        <w:t>is the first step in moving imagery-based methods to broad applicability.</w:t>
      </w:r>
      <w:r w:rsidR="006778F7">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sidR="006778F7">
        <w:rPr>
          <w:rFonts w:ascii="Times New Roman" w:hAnsi="Times New Roman" w:cs="Times New Roman"/>
          <w:sz w:val="24"/>
          <w:szCs w:val="24"/>
        </w:rPr>
        <w:t xml:space="preserve"> classify cetaceans in their region of interest.</w:t>
      </w:r>
    </w:p>
    <w:p w14:paraId="5FA83AAE" w14:textId="44E0F3FD" w:rsidR="006778F7" w:rsidRDefault="00A0640C" w:rsidP="006778F7">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ins w:id="50" w:author="Alex Borowicz" w:date="2019-04-16T10:31:00Z">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w:t>
        </w:r>
      </w:ins>
      <w:ins w:id="51" w:author="Alex Borowicz" w:date="2019-04-16T10:32:00Z">
        <w:r w:rsidR="0068416D">
          <w:rPr>
            <w:rFonts w:ascii="Times New Roman" w:hAnsi="Times New Roman" w:cs="Times New Roman"/>
            <w:sz w:val="24"/>
            <w:szCs w:val="24"/>
          </w:rPr>
          <w:t xml:space="preserve">from satellite imagery shows promise but also indicates that some species are more readily identifiable than others </w:t>
        </w:r>
      </w:ins>
      <w:ins w:id="52" w:author="Alex Borowicz" w:date="2019-04-16T10:33:00Z">
        <w:r w:rsidR="0068416D">
          <w:rPr>
            <w:rFonts w:ascii="Times New Roman" w:hAnsi="Times New Roman" w:cs="Times New Roman"/>
            <w:sz w:val="24"/>
            <w:szCs w:val="24"/>
          </w:rPr>
          <w:t>[25-Cubaynes].</w:t>
        </w:r>
      </w:ins>
      <w:ins w:id="53" w:author="Alex Borowicz" w:date="2019-04-16T10:32:00Z">
        <w:r w:rsidR="0068416D">
          <w:rPr>
            <w:rFonts w:ascii="Times New Roman" w:hAnsi="Times New Roman" w:cs="Times New Roman"/>
            <w:sz w:val="24"/>
            <w:szCs w:val="24"/>
          </w:rPr>
          <w:t xml:space="preserve"> </w:t>
        </w:r>
      </w:ins>
    </w:p>
    <w:p w14:paraId="473EFA97" w14:textId="32ED25DF" w:rsidR="001B0B0B" w:rsidRPr="00CF41A8" w:rsidRDefault="001B0B0B" w:rsidP="0062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3-46]</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 </w:t>
      </w:r>
      <w:r w:rsidR="00927D2E">
        <w:rPr>
          <w:rFonts w:ascii="Times New Roman" w:hAnsi="Times New Roman" w:cs="Times New Roman"/>
          <w:sz w:val="24"/>
          <w:szCs w:val="24"/>
        </w:rPr>
        <w:t>The collection of imagery also hinges on cloud cover</w:t>
      </w:r>
      <w:ins w:id="54" w:author="Alex Borowicz" w:date="2019-04-16T10:36:00Z">
        <w:r w:rsidR="0068416D">
          <w:rPr>
            <w:rFonts w:ascii="Times New Roman" w:hAnsi="Times New Roman" w:cs="Times New Roman"/>
            <w:sz w:val="24"/>
            <w:szCs w:val="24"/>
          </w:rPr>
          <w:t xml:space="preserve"> (though </w:t>
        </w:r>
      </w:ins>
      <w:ins w:id="55" w:author="Alex Borowicz" w:date="2019-04-16T10:37:00Z">
        <w:r w:rsidR="0068416D">
          <w:rPr>
            <w:rFonts w:ascii="Times New Roman" w:hAnsi="Times New Roman" w:cs="Times New Roman"/>
            <w:sz w:val="24"/>
            <w:szCs w:val="24"/>
          </w:rPr>
          <w:t xml:space="preserve">users </w:t>
        </w:r>
        <w:r w:rsidR="0068416D">
          <w:rPr>
            <w:rFonts w:ascii="Times New Roman" w:hAnsi="Times New Roman" w:cs="Times New Roman"/>
            <w:sz w:val="24"/>
            <w:szCs w:val="24"/>
          </w:rPr>
          <w:lastRenderedPageBreak/>
          <w:t xml:space="preserve">are not charged for cloudy images </w:t>
        </w:r>
        <w:r w:rsidR="00FA34A4">
          <w:rPr>
            <w:rFonts w:ascii="Times New Roman" w:hAnsi="Times New Roman" w:cs="Times New Roman"/>
            <w:sz w:val="24"/>
            <w:szCs w:val="24"/>
          </w:rPr>
          <w:t>by</w:t>
        </w:r>
        <w:r w:rsidR="0068416D">
          <w:rPr>
            <w:rFonts w:ascii="Times New Roman" w:hAnsi="Times New Roman" w:cs="Times New Roman"/>
            <w:sz w:val="24"/>
            <w:szCs w:val="24"/>
          </w:rPr>
          <w:t xml:space="preserve"> sensor owners)</w:t>
        </w:r>
      </w:ins>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47]</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Aside from environmental challenges, there are several satellites currently in orbit </w:t>
      </w:r>
      <w:r w:rsidR="0065072A">
        <w:rPr>
          <w:rFonts w:ascii="Times New Roman" w:hAnsi="Times New Roman" w:cs="Times New Roman"/>
          <w:sz w:val="24"/>
          <w:szCs w:val="24"/>
        </w:rPr>
        <w:t>that</w:t>
      </w:r>
      <w:r w:rsidR="00927D2E">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sidR="00927D2E">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ins w:id="56" w:author="Alex Borowicz" w:date="2019-04-16T10:42:00Z">
        <w:r w:rsidR="00FA34A4">
          <w:rPr>
            <w:rFonts w:ascii="Times New Roman" w:hAnsi="Times New Roman" w:cs="Times New Roman"/>
            <w:sz w:val="24"/>
            <w:szCs w:val="24"/>
          </w:rPr>
          <w:t xml:space="preserve"> </w:t>
        </w:r>
      </w:ins>
      <w:ins w:id="57" w:author="Alex Borowicz" w:date="2019-04-16T10:43:00Z">
        <w:r w:rsidR="00FA34A4">
          <w:rPr>
            <w:rFonts w:ascii="Times New Roman" w:hAnsi="Times New Roman" w:cs="Times New Roman"/>
            <w:sz w:val="24"/>
            <w:szCs w:val="24"/>
          </w:rPr>
          <w:t>Scaling this method to incorp</w:t>
        </w:r>
      </w:ins>
      <w:ins w:id="58" w:author="Alex Borowicz" w:date="2019-04-16T10:44:00Z">
        <w:r w:rsidR="00FA34A4">
          <w:rPr>
            <w:rFonts w:ascii="Times New Roman" w:hAnsi="Times New Roman" w:cs="Times New Roman"/>
            <w:sz w:val="24"/>
            <w:szCs w:val="24"/>
          </w:rPr>
          <w:t xml:space="preserve">orate larger volumes of imagery will be manageable for an individual user for small areas, but once the spatial and temporal scope increases, </w:t>
        </w:r>
      </w:ins>
      <w:ins w:id="59" w:author="Alex Borowicz" w:date="2019-04-16T10:45:00Z">
        <w:r w:rsidR="00FA34A4">
          <w:rPr>
            <w:rFonts w:ascii="Times New Roman" w:hAnsi="Times New Roman" w:cs="Times New Roman"/>
            <w:sz w:val="24"/>
            <w:szCs w:val="24"/>
          </w:rPr>
          <w:t xml:space="preserve">a considered plan for cyberinfrastructure will be required both to handle the storage and transmission of imagery and the processing power required to </w:t>
        </w:r>
      </w:ins>
      <w:ins w:id="60" w:author="Alex Borowicz" w:date="2019-04-16T10:46:00Z">
        <w:r w:rsidR="00FA34A4">
          <w:rPr>
            <w:rFonts w:ascii="Times New Roman" w:hAnsi="Times New Roman" w:cs="Times New Roman"/>
            <w:sz w:val="24"/>
            <w:szCs w:val="24"/>
          </w:rPr>
          <w:t xml:space="preserve">handle imagery efficiently. </w:t>
        </w:r>
        <w:proofErr w:type="spellStart"/>
        <w:r w:rsidR="00FA34A4">
          <w:rPr>
            <w:rFonts w:ascii="Times New Roman" w:hAnsi="Times New Roman" w:cs="Times New Roman"/>
            <w:sz w:val="24"/>
            <w:szCs w:val="24"/>
          </w:rPr>
          <w:t>Pytorch</w:t>
        </w:r>
        <w:proofErr w:type="spellEnd"/>
        <w:r w:rsidR="00FA34A4">
          <w:rPr>
            <w:rFonts w:ascii="Times New Roman" w:hAnsi="Times New Roman" w:cs="Times New Roman"/>
            <w:sz w:val="24"/>
            <w:szCs w:val="24"/>
          </w:rPr>
          <w:t xml:space="preserve"> already includes capability for parallelization</w:t>
        </w:r>
      </w:ins>
      <w:ins w:id="61" w:author="Alex Borowicz" w:date="2019-04-16T10:47:00Z">
        <w:r w:rsidR="00FA34A4">
          <w:rPr>
            <w:rFonts w:ascii="Times New Roman" w:hAnsi="Times New Roman" w:cs="Times New Roman"/>
            <w:sz w:val="24"/>
            <w:szCs w:val="24"/>
          </w:rPr>
          <w:t>, leaving the user to find or develop a suitable computing cluster.</w:t>
        </w:r>
      </w:ins>
    </w:p>
    <w:p w14:paraId="4C06A6AE" w14:textId="4F55B507" w:rsidR="00F9578E" w:rsidRDefault="0065072A" w:rsidP="0065072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4</w:t>
      </w:r>
      <w:r w:rsidR="005253B3">
        <w:rPr>
          <w:rFonts w:ascii="Times New Roman" w:hAnsi="Times New Roman" w:cs="Times New Roman"/>
          <w:sz w:val="24"/>
          <w:szCs w:val="24"/>
        </w:rPr>
        <w:t>8</w:t>
      </w:r>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lastRenderedPageBreak/>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p>
    <w:p w14:paraId="026BE853" w14:textId="40DD1519" w:rsidR="00E00292" w:rsidRPr="00CF41A8" w:rsidRDefault="001B0B0B" w:rsidP="00CF41A8">
      <w:pPr>
        <w:spacing w:line="480" w:lineRule="auto"/>
        <w:rPr>
          <w:rFonts w:ascii="Times New Roman" w:hAnsi="Times New Roman" w:cs="Times New Roman"/>
          <w:sz w:val="24"/>
          <w:szCs w:val="24"/>
        </w:rPr>
      </w:pPr>
      <w:r>
        <w:rPr>
          <w:rFonts w:ascii="Times New Roman" w:hAnsi="Times New Roman" w:cs="Times New Roman"/>
          <w:sz w:val="24"/>
          <w:szCs w:val="24"/>
        </w:rPr>
        <w:tab/>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F41A8">
        <w:rPr>
          <w:rFonts w:ascii="Times New Roman" w:hAnsi="Times New Roman" w:cs="Times New Roman"/>
          <w:b/>
          <w:sz w:val="24"/>
          <w:szCs w:val="24"/>
        </w:rPr>
        <w:t>Acknowledgements</w:t>
      </w:r>
    </w:p>
    <w:p w14:paraId="00BC7826" w14:textId="4781027E"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017CD16B" w14:textId="22EAB320" w:rsidR="00FE61D0" w:rsidRDefault="00FE61D0" w:rsidP="00FE61D0">
      <w:pPr>
        <w:spacing w:line="480" w:lineRule="auto"/>
        <w:rPr>
          <w:ins w:id="62" w:author="Alex Borowicz" w:date="2019-04-08T13:35:00Z"/>
          <w:rFonts w:ascii="Times New Roman" w:hAnsi="Times New Roman" w:cs="Times New Roman"/>
          <w:b/>
          <w:sz w:val="24"/>
          <w:szCs w:val="24"/>
        </w:rPr>
      </w:pPr>
      <w:bookmarkStart w:id="63" w:name="_Hlk536534555"/>
      <w:r>
        <w:rPr>
          <w:rFonts w:ascii="Times New Roman" w:hAnsi="Times New Roman" w:cs="Times New Roman"/>
          <w:b/>
          <w:sz w:val="24"/>
          <w:szCs w:val="24"/>
        </w:rPr>
        <w:t>References</w:t>
      </w:r>
    </w:p>
    <w:p w14:paraId="33AF37F0" w14:textId="77777777" w:rsidR="002E598E" w:rsidRDefault="002E598E" w:rsidP="00FE61D0">
      <w:pPr>
        <w:spacing w:line="480" w:lineRule="auto"/>
        <w:rPr>
          <w:ins w:id="64" w:author="Alex Borowicz" w:date="2019-04-08T13:37:00Z"/>
          <w:rFonts w:ascii="Times New Roman" w:hAnsi="Times New Roman" w:cs="Times New Roman"/>
          <w:b/>
          <w:sz w:val="24"/>
          <w:szCs w:val="24"/>
        </w:rPr>
      </w:pPr>
      <w:ins w:id="65" w:author="Alex Borowicz" w:date="2019-04-08T13:35:00Z">
        <w:r>
          <w:rPr>
            <w:rFonts w:ascii="Times New Roman" w:hAnsi="Times New Roman" w:cs="Times New Roman"/>
            <w:b/>
            <w:sz w:val="24"/>
            <w:szCs w:val="24"/>
          </w:rPr>
          <w:t xml:space="preserve">Additions: </w:t>
        </w:r>
      </w:ins>
    </w:p>
    <w:p w14:paraId="401394AA" w14:textId="282DE2AC" w:rsidR="00AD384E" w:rsidRDefault="00AD384E" w:rsidP="00FE61D0">
      <w:pPr>
        <w:spacing w:line="480" w:lineRule="auto"/>
        <w:rPr>
          <w:ins w:id="66" w:author="Alex Borowicz" w:date="2019-04-16T10:18:00Z"/>
          <w:rFonts w:ascii="Times New Roman" w:hAnsi="Times New Roman" w:cs="Times New Roman"/>
          <w:b/>
          <w:sz w:val="24"/>
          <w:szCs w:val="24"/>
        </w:rPr>
      </w:pPr>
      <w:proofErr w:type="spellStart"/>
      <w:ins w:id="67" w:author="Alex Borowicz" w:date="2019-04-16T10:18:00Z">
        <w:r>
          <w:rPr>
            <w:rFonts w:ascii="Times New Roman" w:hAnsi="Times New Roman" w:cs="Times New Roman"/>
            <w:b/>
            <w:sz w:val="24"/>
            <w:szCs w:val="24"/>
          </w:rPr>
          <w:t>Abileah</w:t>
        </w:r>
        <w:proofErr w:type="spellEnd"/>
        <w:r>
          <w:rPr>
            <w:rFonts w:ascii="Times New Roman" w:hAnsi="Times New Roman" w:cs="Times New Roman"/>
            <w:b/>
            <w:sz w:val="24"/>
            <w:szCs w:val="24"/>
          </w:rPr>
          <w:t xml:space="preserve"> R. Marine mammal census using space satellite imagery. </w:t>
        </w:r>
      </w:ins>
      <w:ins w:id="68" w:author="Alex Borowicz" w:date="2019-04-16T10:25:00Z">
        <w:r>
          <w:rPr>
            <w:rFonts w:ascii="Times New Roman" w:hAnsi="Times New Roman" w:cs="Times New Roman"/>
            <w:b/>
            <w:sz w:val="24"/>
            <w:szCs w:val="24"/>
          </w:rPr>
          <w:t xml:space="preserve">U.S. Navy J </w:t>
        </w:r>
      </w:ins>
      <w:ins w:id="69" w:author="Alex Borowicz" w:date="2019-04-16T10:26:00Z">
        <w:r>
          <w:rPr>
            <w:rFonts w:ascii="Times New Roman" w:hAnsi="Times New Roman" w:cs="Times New Roman"/>
            <w:b/>
            <w:sz w:val="24"/>
            <w:szCs w:val="24"/>
          </w:rPr>
          <w:t xml:space="preserve">Underwater </w:t>
        </w:r>
        <w:proofErr w:type="spellStart"/>
        <w:r>
          <w:rPr>
            <w:rFonts w:ascii="Times New Roman" w:hAnsi="Times New Roman" w:cs="Times New Roman"/>
            <w:b/>
            <w:sz w:val="24"/>
            <w:szCs w:val="24"/>
          </w:rPr>
          <w:t>Acoust</w:t>
        </w:r>
        <w:proofErr w:type="spellEnd"/>
        <w:r>
          <w:rPr>
            <w:rFonts w:ascii="Times New Roman" w:hAnsi="Times New Roman" w:cs="Times New Roman"/>
            <w:b/>
            <w:sz w:val="24"/>
            <w:szCs w:val="24"/>
          </w:rPr>
          <w:t>. 2002;52: 709-</w:t>
        </w:r>
      </w:ins>
      <w:ins w:id="70" w:author="Alex Borowicz" w:date="2019-04-16T10:27:00Z">
        <w:r>
          <w:rPr>
            <w:rFonts w:ascii="Times New Roman" w:hAnsi="Times New Roman" w:cs="Times New Roman"/>
            <w:b/>
            <w:sz w:val="24"/>
            <w:szCs w:val="24"/>
          </w:rPr>
          <w:t>724.</w:t>
        </w:r>
      </w:ins>
    </w:p>
    <w:p w14:paraId="20E69CBB" w14:textId="44C120C9" w:rsidR="002E598E" w:rsidRDefault="002E598E" w:rsidP="00FE61D0">
      <w:pPr>
        <w:spacing w:line="480" w:lineRule="auto"/>
        <w:rPr>
          <w:ins w:id="71" w:author="Alex Borowicz" w:date="2019-04-08T13:39:00Z"/>
          <w:rFonts w:ascii="Times New Roman" w:hAnsi="Times New Roman" w:cs="Times New Roman"/>
          <w:b/>
          <w:sz w:val="24"/>
          <w:szCs w:val="24"/>
        </w:rPr>
      </w:pPr>
      <w:proofErr w:type="spellStart"/>
      <w:ins w:id="72" w:author="Alex Borowicz" w:date="2019-04-08T13:35:00Z">
        <w:r>
          <w:rPr>
            <w:rFonts w:ascii="Times New Roman" w:hAnsi="Times New Roman" w:cs="Times New Roman"/>
            <w:b/>
            <w:sz w:val="24"/>
            <w:szCs w:val="24"/>
          </w:rPr>
          <w:lastRenderedPageBreak/>
          <w:t>Esteva</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Kuprel</w:t>
        </w:r>
        <w:proofErr w:type="spellEnd"/>
        <w:r>
          <w:rPr>
            <w:rFonts w:ascii="Times New Roman" w:hAnsi="Times New Roman" w:cs="Times New Roman"/>
            <w:b/>
            <w:sz w:val="24"/>
            <w:szCs w:val="24"/>
          </w:rPr>
          <w:t xml:space="preserve"> B, </w:t>
        </w:r>
        <w:proofErr w:type="spellStart"/>
        <w:r>
          <w:rPr>
            <w:rFonts w:ascii="Times New Roman" w:hAnsi="Times New Roman" w:cs="Times New Roman"/>
            <w:b/>
            <w:sz w:val="24"/>
            <w:szCs w:val="24"/>
          </w:rPr>
          <w:t>Novoa</w:t>
        </w:r>
        <w:proofErr w:type="spellEnd"/>
        <w:r>
          <w:rPr>
            <w:rFonts w:ascii="Times New Roman" w:hAnsi="Times New Roman" w:cs="Times New Roman"/>
            <w:b/>
            <w:sz w:val="24"/>
            <w:szCs w:val="24"/>
          </w:rPr>
          <w:t xml:space="preserve"> RA</w:t>
        </w:r>
      </w:ins>
      <w:ins w:id="73" w:author="Alex Borowicz" w:date="2019-04-08T13:36:00Z">
        <w:r>
          <w:rPr>
            <w:rFonts w:ascii="Times New Roman" w:hAnsi="Times New Roman" w:cs="Times New Roman"/>
            <w:b/>
            <w:sz w:val="24"/>
            <w:szCs w:val="24"/>
          </w:rPr>
          <w:t xml:space="preserve">, Ko J, </w:t>
        </w:r>
        <w:proofErr w:type="spellStart"/>
        <w:r>
          <w:rPr>
            <w:rFonts w:ascii="Times New Roman" w:hAnsi="Times New Roman" w:cs="Times New Roman"/>
            <w:b/>
            <w:sz w:val="24"/>
            <w:szCs w:val="24"/>
          </w:rPr>
          <w:t>Swetter</w:t>
        </w:r>
        <w:proofErr w:type="spellEnd"/>
        <w:r>
          <w:rPr>
            <w:rFonts w:ascii="Times New Roman" w:hAnsi="Times New Roman" w:cs="Times New Roman"/>
            <w:b/>
            <w:sz w:val="24"/>
            <w:szCs w:val="24"/>
          </w:rPr>
          <w:t xml:space="preserve"> SM, </w:t>
        </w:r>
        <w:proofErr w:type="spellStart"/>
        <w:r>
          <w:rPr>
            <w:rFonts w:ascii="Times New Roman" w:hAnsi="Times New Roman" w:cs="Times New Roman"/>
            <w:b/>
            <w:sz w:val="24"/>
            <w:szCs w:val="24"/>
          </w:rPr>
          <w:t>Blau</w:t>
        </w:r>
        <w:proofErr w:type="spellEnd"/>
        <w:r>
          <w:rPr>
            <w:rFonts w:ascii="Times New Roman" w:hAnsi="Times New Roman" w:cs="Times New Roman"/>
            <w:b/>
            <w:sz w:val="24"/>
            <w:szCs w:val="24"/>
          </w:rPr>
          <w:t xml:space="preserve"> HM, </w:t>
        </w:r>
        <w:proofErr w:type="spellStart"/>
        <w:r>
          <w:rPr>
            <w:rFonts w:ascii="Times New Roman" w:hAnsi="Times New Roman" w:cs="Times New Roman"/>
            <w:b/>
            <w:sz w:val="24"/>
            <w:szCs w:val="24"/>
          </w:rPr>
          <w:t>Thrun</w:t>
        </w:r>
        <w:proofErr w:type="spellEnd"/>
        <w:r>
          <w:rPr>
            <w:rFonts w:ascii="Times New Roman" w:hAnsi="Times New Roman" w:cs="Times New Roman"/>
            <w:b/>
            <w:sz w:val="24"/>
            <w:szCs w:val="24"/>
          </w:rPr>
          <w:t xml:space="preserve"> S. Dermatologist -level classification of skin cancer with deep neural networks. Nature. 2017;542: 115-118.</w:t>
        </w:r>
      </w:ins>
    </w:p>
    <w:p w14:paraId="679FB081" w14:textId="5B2CBE31" w:rsidR="007B415F" w:rsidRPr="007B415F" w:rsidRDefault="007B415F" w:rsidP="00FE61D0">
      <w:pPr>
        <w:spacing w:line="480" w:lineRule="auto"/>
        <w:rPr>
          <w:rFonts w:ascii="Times New Roman" w:hAnsi="Times New Roman" w:cs="Times New Roman"/>
          <w:b/>
          <w:sz w:val="24"/>
          <w:szCs w:val="24"/>
        </w:rPr>
      </w:pPr>
      <w:proofErr w:type="spellStart"/>
      <w:ins w:id="74" w:author="Alex Borowicz" w:date="2019-04-08T13:39:00Z">
        <w:r w:rsidRPr="007B415F">
          <w:rPr>
            <w:rFonts w:ascii="Times New Roman" w:hAnsi="Times New Roman" w:cs="Times New Roman"/>
            <w:b/>
            <w:sz w:val="24"/>
            <w:szCs w:val="24"/>
          </w:rPr>
          <w:t>Lv</w:t>
        </w:r>
        <w:proofErr w:type="spellEnd"/>
        <w:r w:rsidRPr="007B415F">
          <w:rPr>
            <w:rFonts w:ascii="Times New Roman" w:hAnsi="Times New Roman" w:cs="Times New Roman"/>
            <w:b/>
            <w:sz w:val="24"/>
            <w:szCs w:val="24"/>
          </w:rPr>
          <w:t xml:space="preserve"> Y, </w:t>
        </w:r>
        <w:proofErr w:type="spellStart"/>
        <w:r w:rsidRPr="007B415F">
          <w:rPr>
            <w:rFonts w:ascii="Times New Roman" w:hAnsi="Times New Roman" w:cs="Times New Roman"/>
            <w:b/>
            <w:sz w:val="24"/>
            <w:szCs w:val="24"/>
          </w:rPr>
          <w:t>Duan</w:t>
        </w:r>
        <w:proofErr w:type="spellEnd"/>
        <w:r w:rsidRPr="007B415F">
          <w:rPr>
            <w:rFonts w:ascii="Times New Roman" w:hAnsi="Times New Roman" w:cs="Times New Roman"/>
            <w:b/>
            <w:sz w:val="24"/>
            <w:szCs w:val="24"/>
          </w:rPr>
          <w:t xml:space="preserve"> Y, Ka</w:t>
        </w:r>
        <w:r w:rsidRPr="007B415F">
          <w:rPr>
            <w:rFonts w:ascii="Times New Roman" w:hAnsi="Times New Roman" w:cs="Times New Roman"/>
            <w:b/>
            <w:sz w:val="24"/>
            <w:szCs w:val="24"/>
            <w:rPrChange w:id="75" w:author="Alex Borowicz" w:date="2019-04-08T13:39:00Z">
              <w:rPr>
                <w:rFonts w:ascii="Times New Roman" w:hAnsi="Times New Roman" w:cs="Times New Roman"/>
                <w:b/>
                <w:sz w:val="24"/>
                <w:szCs w:val="24"/>
                <w:lang w:val="es-PY"/>
              </w:rPr>
            </w:rPrChange>
          </w:rPr>
          <w:t>ng W, Li Z, Wang F. Traffic</w:t>
        </w:r>
        <w:r>
          <w:rPr>
            <w:rFonts w:ascii="Times New Roman" w:hAnsi="Times New Roman" w:cs="Times New Roman"/>
            <w:b/>
            <w:sz w:val="24"/>
            <w:szCs w:val="24"/>
          </w:rPr>
          <w:t xml:space="preserve"> flow prediction with big data: A deep learning approach. 2015;16: 865-</w:t>
        </w:r>
      </w:ins>
      <w:ins w:id="76" w:author="Alex Borowicz" w:date="2019-04-08T13:40:00Z">
        <w:r>
          <w:rPr>
            <w:rFonts w:ascii="Times New Roman" w:hAnsi="Times New Roman" w:cs="Times New Roman"/>
            <w:b/>
            <w:sz w:val="24"/>
            <w:szCs w:val="24"/>
          </w:rPr>
          <w:t>873.</w:t>
        </w:r>
      </w:ins>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Mysticet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2F1DA513"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del w:id="77" w:author="Alex Borowicz" w:date="2019-04-08T10:36:00Z">
        <w:r w:rsidRPr="005B6BA1" w:rsidDel="00A65377">
          <w:rPr>
            <w:rFonts w:ascii="Times New Roman" w:hAnsi="Times New Roman" w:cs="Times New Roman"/>
            <w:sz w:val="24"/>
            <w:szCs w:val="24"/>
          </w:rPr>
          <w:delText>Biodiv Res</w:delText>
        </w:r>
      </w:del>
      <w:ins w:id="78" w:author="Alex Borowicz" w:date="2019-04-08T10:36:00Z">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ins>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46E82A1F"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53A4CA04" w14:textId="77777777" w:rsidR="00FE61D0" w:rsidRPr="007F1496"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73E6E4B9"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7BE1954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1828993D"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688B87E8" w14:textId="77777777" w:rsidR="00FE61D0" w:rsidRPr="006814DD"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4BE9CBD0"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33CC00E"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2CA0BC98"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2D6FCF17"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35685DD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7FE54C62" w14:textId="49BC4B10"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57988C5D" w14:textId="4262B01E" w:rsidR="005253B3" w:rsidRPr="00F639D9" w:rsidRDefault="005253B3" w:rsidP="00FE61D0">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1AB043CA"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63"/>
    <w:p w14:paraId="2F29D9B0" w14:textId="42BA00F4" w:rsidR="00793D87" w:rsidRPr="002E23C1" w:rsidRDefault="00793D87" w:rsidP="00793D87">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upporting Information</w:t>
      </w:r>
    </w:p>
    <w:p w14:paraId="2C7835F6" w14:textId="74C37830" w:rsidR="00793D87" w:rsidRPr="00793D87" w:rsidRDefault="00793D87" w:rsidP="00793D87">
      <w:pPr>
        <w:spacing w:line="480" w:lineRule="auto"/>
        <w:ind w:left="540" w:hanging="540"/>
        <w:rPr>
          <w:rFonts w:ascii="Times New Roman" w:hAnsi="Times New Roman" w:cs="Times New Roman"/>
          <w:sz w:val="24"/>
          <w:szCs w:val="24"/>
        </w:rPr>
      </w:pPr>
      <w:r>
        <w:rPr>
          <w:rFonts w:ascii="Times New Roman" w:hAnsi="Times New Roman" w:cs="Times New Roman"/>
          <w:b/>
          <w:sz w:val="24"/>
          <w:szCs w:val="24"/>
        </w:rPr>
        <w:t xml:space="preserve">S1 Table. Python packages. </w:t>
      </w:r>
      <w:r w:rsidRPr="00C62B83">
        <w:rPr>
          <w:rFonts w:ascii="Times New Roman" w:hAnsi="Times New Roman" w:cs="Times New Roman"/>
        </w:rPr>
        <w:t>The code requires packages for Python 3</w:t>
      </w:r>
      <w:r>
        <w:rPr>
          <w:rFonts w:ascii="Times New Roman" w:hAnsi="Times New Roman" w:cs="Times New Roman"/>
        </w:rPr>
        <w:t xml:space="preserve"> to be pre-installed.</w:t>
      </w:r>
    </w:p>
    <w:p w14:paraId="64652147" w14:textId="77777777" w:rsidR="00793D87" w:rsidRPr="00C62B83" w:rsidRDefault="00793D87" w:rsidP="00793D87">
      <w:pPr>
        <w:rPr>
          <w:rFonts w:ascii="Times New Roman" w:hAnsi="Times New Roman" w:cs="Times New Roman"/>
        </w:rPr>
      </w:pPr>
      <w:r>
        <w:rPr>
          <w:rFonts w:ascii="Times New Roman" w:hAnsi="Times New Roman" w:cs="Times New Roman"/>
          <w:b/>
          <w:sz w:val="24"/>
          <w:szCs w:val="24"/>
        </w:rPr>
        <w:t xml:space="preserve">S2 Table. Satellite imagery. </w:t>
      </w:r>
      <w:r w:rsidRPr="00C62B83">
        <w:rPr>
          <w:rFonts w:ascii="Times New Roman" w:hAnsi="Times New Roman" w:cs="Times New Roman"/>
        </w:rPr>
        <w:t xml:space="preserve">We acquired imagery from Digital Globe’s WorldView-3 sensor via the Digital Globe Foundation. </w:t>
      </w:r>
    </w:p>
    <w:p w14:paraId="16BA9F0D" w14:textId="77777777" w:rsidR="00793D87" w:rsidRPr="00C62B83" w:rsidRDefault="00793D87" w:rsidP="00793D87">
      <w:pPr>
        <w:rPr>
          <w:rFonts w:ascii="Times New Roman" w:hAnsi="Times New Roman" w:cs="Times New Roman"/>
        </w:rPr>
      </w:pPr>
      <w:r w:rsidRPr="00C62B83">
        <w:rPr>
          <w:rFonts w:ascii="Times New Roman" w:hAnsi="Times New Roman" w:cs="Times New Roman"/>
        </w:rPr>
        <w:t xml:space="preserve">See </w:t>
      </w:r>
      <w:hyperlink r:id="rId9" w:history="1">
        <w:r w:rsidRPr="00C62B83">
          <w:rPr>
            <w:rStyle w:val="Hyperlink"/>
            <w:rFonts w:ascii="Times New Roman" w:hAnsi="Times New Roman" w:cs="Times New Roman"/>
          </w:rPr>
          <w:t>https://discover.digitalglobe.com/</w:t>
        </w:r>
      </w:hyperlink>
      <w:r w:rsidRPr="00C62B83">
        <w:rPr>
          <w:rFonts w:ascii="Times New Roman" w:hAnsi="Times New Roman" w:cs="Times New Roman"/>
        </w:rPr>
        <w:t xml:space="preserve"> for details on individual scenes and a preview.</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0B80A5C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3C67E1">
        <w:rPr>
          <w:rFonts w:ascii="Times New Roman" w:hAnsi="Times New Roman" w:cs="Times New Roman"/>
          <w:b/>
          <w:sz w:val="24"/>
          <w:szCs w:val="24"/>
        </w:rPr>
        <w:t>Model testing code.</w:t>
      </w:r>
    </w:p>
    <w:p w14:paraId="3112B658" w14:textId="6B4C0664"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3C67E1">
        <w:rPr>
          <w:rFonts w:ascii="Times New Roman" w:hAnsi="Times New Roman" w:cs="Times New Roman"/>
          <w:b/>
          <w:sz w:val="24"/>
          <w:szCs w:val="24"/>
        </w:rPr>
        <w:t>Code utilities.</w:t>
      </w:r>
    </w:p>
    <w:p w14:paraId="5D8934DC" w14:textId="653EB0D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4 File. Model training code.</w:t>
      </w:r>
    </w:p>
    <w:p w14:paraId="61327CBB" w14:textId="7C40B2E8"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5 File. </w:t>
      </w:r>
      <w:r w:rsidR="003C67E1">
        <w:rPr>
          <w:rFonts w:ascii="Times New Roman" w:hAnsi="Times New Roman" w:cs="Times New Roman"/>
          <w:b/>
          <w:sz w:val="24"/>
          <w:szCs w:val="24"/>
        </w:rPr>
        <w:t>Hardware details.</w:t>
      </w: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44AE3" w14:textId="77777777" w:rsidR="00453274" w:rsidRDefault="00453274" w:rsidP="00500A0D">
      <w:pPr>
        <w:spacing w:after="0" w:line="240" w:lineRule="auto"/>
      </w:pPr>
      <w:r>
        <w:separator/>
      </w:r>
    </w:p>
  </w:endnote>
  <w:endnote w:type="continuationSeparator" w:id="0">
    <w:p w14:paraId="417741E5" w14:textId="77777777" w:rsidR="00453274" w:rsidRDefault="00453274"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F4AF" w14:textId="77777777" w:rsidR="00453274" w:rsidRDefault="00453274" w:rsidP="00500A0D">
      <w:pPr>
        <w:spacing w:after="0" w:line="240" w:lineRule="auto"/>
      </w:pPr>
      <w:r>
        <w:separator/>
      </w:r>
    </w:p>
  </w:footnote>
  <w:footnote w:type="continuationSeparator" w:id="0">
    <w:p w14:paraId="39253FD9" w14:textId="77777777" w:rsidR="00453274" w:rsidRDefault="00453274"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68416D" w:rsidRDefault="006841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68416D" w:rsidRDefault="00684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2348"/>
    <w:rsid w:val="00032DD2"/>
    <w:rsid w:val="000330F3"/>
    <w:rsid w:val="00041F21"/>
    <w:rsid w:val="00042548"/>
    <w:rsid w:val="000464BB"/>
    <w:rsid w:val="0005027E"/>
    <w:rsid w:val="00064607"/>
    <w:rsid w:val="00071C50"/>
    <w:rsid w:val="00075D31"/>
    <w:rsid w:val="00087CF8"/>
    <w:rsid w:val="0009701D"/>
    <w:rsid w:val="000A55BD"/>
    <w:rsid w:val="000B1FF0"/>
    <w:rsid w:val="000B6D4D"/>
    <w:rsid w:val="000B7EA1"/>
    <w:rsid w:val="000C0AEE"/>
    <w:rsid w:val="000C398A"/>
    <w:rsid w:val="000C7ED2"/>
    <w:rsid w:val="000D101A"/>
    <w:rsid w:val="000D3043"/>
    <w:rsid w:val="000E6FC7"/>
    <w:rsid w:val="000E745F"/>
    <w:rsid w:val="00111DBC"/>
    <w:rsid w:val="001123EA"/>
    <w:rsid w:val="001262BB"/>
    <w:rsid w:val="00126B1F"/>
    <w:rsid w:val="00132310"/>
    <w:rsid w:val="00140513"/>
    <w:rsid w:val="00162D0D"/>
    <w:rsid w:val="00163910"/>
    <w:rsid w:val="001664B6"/>
    <w:rsid w:val="00176532"/>
    <w:rsid w:val="001773C8"/>
    <w:rsid w:val="001864BA"/>
    <w:rsid w:val="00191127"/>
    <w:rsid w:val="001930A5"/>
    <w:rsid w:val="001B0B0B"/>
    <w:rsid w:val="001B227F"/>
    <w:rsid w:val="001B23DA"/>
    <w:rsid w:val="001E159B"/>
    <w:rsid w:val="0020056E"/>
    <w:rsid w:val="00217A9E"/>
    <w:rsid w:val="002303A5"/>
    <w:rsid w:val="0023625F"/>
    <w:rsid w:val="00250848"/>
    <w:rsid w:val="0025099C"/>
    <w:rsid w:val="00254FA6"/>
    <w:rsid w:val="00260098"/>
    <w:rsid w:val="00265D97"/>
    <w:rsid w:val="00266FAA"/>
    <w:rsid w:val="00273E18"/>
    <w:rsid w:val="00274AD8"/>
    <w:rsid w:val="00277829"/>
    <w:rsid w:val="00283296"/>
    <w:rsid w:val="00285B62"/>
    <w:rsid w:val="002B3C72"/>
    <w:rsid w:val="002B48B7"/>
    <w:rsid w:val="002C05C3"/>
    <w:rsid w:val="002C5BE7"/>
    <w:rsid w:val="002C6AE1"/>
    <w:rsid w:val="002D4B36"/>
    <w:rsid w:val="002E1901"/>
    <w:rsid w:val="002E23C1"/>
    <w:rsid w:val="002E2DCA"/>
    <w:rsid w:val="002E4584"/>
    <w:rsid w:val="002E598E"/>
    <w:rsid w:val="002E695E"/>
    <w:rsid w:val="002F1161"/>
    <w:rsid w:val="002F3709"/>
    <w:rsid w:val="002F5F13"/>
    <w:rsid w:val="00302FA8"/>
    <w:rsid w:val="003037C9"/>
    <w:rsid w:val="00311C37"/>
    <w:rsid w:val="003131FC"/>
    <w:rsid w:val="00314811"/>
    <w:rsid w:val="00314EEC"/>
    <w:rsid w:val="0031539C"/>
    <w:rsid w:val="00316D1F"/>
    <w:rsid w:val="0033273A"/>
    <w:rsid w:val="003331E0"/>
    <w:rsid w:val="003473FB"/>
    <w:rsid w:val="0035443C"/>
    <w:rsid w:val="00361584"/>
    <w:rsid w:val="00373210"/>
    <w:rsid w:val="00385F99"/>
    <w:rsid w:val="0038614A"/>
    <w:rsid w:val="003904F1"/>
    <w:rsid w:val="0039082A"/>
    <w:rsid w:val="00392DD5"/>
    <w:rsid w:val="003A054E"/>
    <w:rsid w:val="003A63E6"/>
    <w:rsid w:val="003B474F"/>
    <w:rsid w:val="003C67E1"/>
    <w:rsid w:val="003E1A1F"/>
    <w:rsid w:val="003E501B"/>
    <w:rsid w:val="003F1961"/>
    <w:rsid w:val="003F58FB"/>
    <w:rsid w:val="00403871"/>
    <w:rsid w:val="00406BD9"/>
    <w:rsid w:val="00420E9E"/>
    <w:rsid w:val="004261C7"/>
    <w:rsid w:val="0044186D"/>
    <w:rsid w:val="00445318"/>
    <w:rsid w:val="00445CD9"/>
    <w:rsid w:val="00450735"/>
    <w:rsid w:val="00453274"/>
    <w:rsid w:val="00481AD5"/>
    <w:rsid w:val="004849E4"/>
    <w:rsid w:val="004965CF"/>
    <w:rsid w:val="004A12E5"/>
    <w:rsid w:val="004A52BE"/>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913"/>
    <w:rsid w:val="00556FEC"/>
    <w:rsid w:val="00561E27"/>
    <w:rsid w:val="0057074E"/>
    <w:rsid w:val="005774F6"/>
    <w:rsid w:val="005834B7"/>
    <w:rsid w:val="00583D53"/>
    <w:rsid w:val="005901C1"/>
    <w:rsid w:val="005A5C63"/>
    <w:rsid w:val="005B3EAE"/>
    <w:rsid w:val="005C30FC"/>
    <w:rsid w:val="005C61A3"/>
    <w:rsid w:val="005D5117"/>
    <w:rsid w:val="005F2991"/>
    <w:rsid w:val="005F3433"/>
    <w:rsid w:val="005F4C32"/>
    <w:rsid w:val="0060377F"/>
    <w:rsid w:val="006078D0"/>
    <w:rsid w:val="00611F28"/>
    <w:rsid w:val="00627489"/>
    <w:rsid w:val="00633E29"/>
    <w:rsid w:val="0063507E"/>
    <w:rsid w:val="00635467"/>
    <w:rsid w:val="00641392"/>
    <w:rsid w:val="0065072A"/>
    <w:rsid w:val="00651ABB"/>
    <w:rsid w:val="0067177C"/>
    <w:rsid w:val="006778F7"/>
    <w:rsid w:val="0068416D"/>
    <w:rsid w:val="00684CAE"/>
    <w:rsid w:val="006926A8"/>
    <w:rsid w:val="0069575A"/>
    <w:rsid w:val="006B4164"/>
    <w:rsid w:val="006C5AD5"/>
    <w:rsid w:val="006D3123"/>
    <w:rsid w:val="006E749C"/>
    <w:rsid w:val="006F12C9"/>
    <w:rsid w:val="006F3324"/>
    <w:rsid w:val="006F6242"/>
    <w:rsid w:val="0070131E"/>
    <w:rsid w:val="00704455"/>
    <w:rsid w:val="00705B3D"/>
    <w:rsid w:val="007079F1"/>
    <w:rsid w:val="00715DC5"/>
    <w:rsid w:val="00720F31"/>
    <w:rsid w:val="0072419A"/>
    <w:rsid w:val="00726144"/>
    <w:rsid w:val="00737A38"/>
    <w:rsid w:val="00737E75"/>
    <w:rsid w:val="007422AB"/>
    <w:rsid w:val="00745C26"/>
    <w:rsid w:val="00751603"/>
    <w:rsid w:val="00762032"/>
    <w:rsid w:val="007622E0"/>
    <w:rsid w:val="00766CFD"/>
    <w:rsid w:val="00771920"/>
    <w:rsid w:val="00776628"/>
    <w:rsid w:val="00780D08"/>
    <w:rsid w:val="00782EDE"/>
    <w:rsid w:val="00791E3F"/>
    <w:rsid w:val="00793D87"/>
    <w:rsid w:val="0079539A"/>
    <w:rsid w:val="00795FA7"/>
    <w:rsid w:val="007B415F"/>
    <w:rsid w:val="007B7962"/>
    <w:rsid w:val="007C4B9F"/>
    <w:rsid w:val="007D1A0E"/>
    <w:rsid w:val="007D3DE6"/>
    <w:rsid w:val="007F01CC"/>
    <w:rsid w:val="008102E7"/>
    <w:rsid w:val="00821014"/>
    <w:rsid w:val="00824B98"/>
    <w:rsid w:val="00832FE1"/>
    <w:rsid w:val="008428C8"/>
    <w:rsid w:val="00845B05"/>
    <w:rsid w:val="008476F7"/>
    <w:rsid w:val="00864F4D"/>
    <w:rsid w:val="008669BE"/>
    <w:rsid w:val="008825D4"/>
    <w:rsid w:val="00887112"/>
    <w:rsid w:val="00893BD7"/>
    <w:rsid w:val="008B65C7"/>
    <w:rsid w:val="008D43F2"/>
    <w:rsid w:val="008D4768"/>
    <w:rsid w:val="008D6E91"/>
    <w:rsid w:val="008E1185"/>
    <w:rsid w:val="008E49C0"/>
    <w:rsid w:val="008E56BA"/>
    <w:rsid w:val="008F420B"/>
    <w:rsid w:val="008F7B68"/>
    <w:rsid w:val="00902929"/>
    <w:rsid w:val="00917795"/>
    <w:rsid w:val="00921411"/>
    <w:rsid w:val="00927D2E"/>
    <w:rsid w:val="00934107"/>
    <w:rsid w:val="0094542C"/>
    <w:rsid w:val="00954D60"/>
    <w:rsid w:val="00957153"/>
    <w:rsid w:val="009645EF"/>
    <w:rsid w:val="00970897"/>
    <w:rsid w:val="00975521"/>
    <w:rsid w:val="009813EC"/>
    <w:rsid w:val="00996F23"/>
    <w:rsid w:val="0099757B"/>
    <w:rsid w:val="009A3D19"/>
    <w:rsid w:val="009A72EE"/>
    <w:rsid w:val="009A73E5"/>
    <w:rsid w:val="009B2757"/>
    <w:rsid w:val="009B3D90"/>
    <w:rsid w:val="009C514A"/>
    <w:rsid w:val="009D56FC"/>
    <w:rsid w:val="009E04D7"/>
    <w:rsid w:val="009E2ACB"/>
    <w:rsid w:val="00A0640C"/>
    <w:rsid w:val="00A072D0"/>
    <w:rsid w:val="00A31924"/>
    <w:rsid w:val="00A4013F"/>
    <w:rsid w:val="00A52943"/>
    <w:rsid w:val="00A537AD"/>
    <w:rsid w:val="00A53EF4"/>
    <w:rsid w:val="00A65377"/>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FCF"/>
    <w:rsid w:val="00B15B4C"/>
    <w:rsid w:val="00B20C24"/>
    <w:rsid w:val="00B21ACB"/>
    <w:rsid w:val="00B373D2"/>
    <w:rsid w:val="00B50D4C"/>
    <w:rsid w:val="00B55F56"/>
    <w:rsid w:val="00B653A6"/>
    <w:rsid w:val="00B72165"/>
    <w:rsid w:val="00B72371"/>
    <w:rsid w:val="00B87C2C"/>
    <w:rsid w:val="00B9260D"/>
    <w:rsid w:val="00B9362D"/>
    <w:rsid w:val="00B977FD"/>
    <w:rsid w:val="00BA74CE"/>
    <w:rsid w:val="00BB7F16"/>
    <w:rsid w:val="00BC066D"/>
    <w:rsid w:val="00BF174F"/>
    <w:rsid w:val="00C0093C"/>
    <w:rsid w:val="00C07C5B"/>
    <w:rsid w:val="00C125E0"/>
    <w:rsid w:val="00C20983"/>
    <w:rsid w:val="00C35ACB"/>
    <w:rsid w:val="00C4038D"/>
    <w:rsid w:val="00C442D8"/>
    <w:rsid w:val="00C605DE"/>
    <w:rsid w:val="00C71759"/>
    <w:rsid w:val="00C73E90"/>
    <w:rsid w:val="00C86544"/>
    <w:rsid w:val="00C95225"/>
    <w:rsid w:val="00CB5553"/>
    <w:rsid w:val="00CC645B"/>
    <w:rsid w:val="00CD040A"/>
    <w:rsid w:val="00CF41A8"/>
    <w:rsid w:val="00CF570C"/>
    <w:rsid w:val="00CF5D1C"/>
    <w:rsid w:val="00D10919"/>
    <w:rsid w:val="00D12082"/>
    <w:rsid w:val="00D123CA"/>
    <w:rsid w:val="00D2123C"/>
    <w:rsid w:val="00D213F2"/>
    <w:rsid w:val="00D223D8"/>
    <w:rsid w:val="00D2553B"/>
    <w:rsid w:val="00D25CE6"/>
    <w:rsid w:val="00D3731D"/>
    <w:rsid w:val="00D547B4"/>
    <w:rsid w:val="00D60FDE"/>
    <w:rsid w:val="00D63F41"/>
    <w:rsid w:val="00D87F8B"/>
    <w:rsid w:val="00D925D1"/>
    <w:rsid w:val="00DA0B28"/>
    <w:rsid w:val="00DA0F3A"/>
    <w:rsid w:val="00DA5C36"/>
    <w:rsid w:val="00DA7F16"/>
    <w:rsid w:val="00DC6F25"/>
    <w:rsid w:val="00DC7B9D"/>
    <w:rsid w:val="00DD1320"/>
    <w:rsid w:val="00DE18B0"/>
    <w:rsid w:val="00DE5281"/>
    <w:rsid w:val="00DE6D14"/>
    <w:rsid w:val="00DE7842"/>
    <w:rsid w:val="00DF2363"/>
    <w:rsid w:val="00DF51CD"/>
    <w:rsid w:val="00E00292"/>
    <w:rsid w:val="00E269E0"/>
    <w:rsid w:val="00E30FFB"/>
    <w:rsid w:val="00E3389C"/>
    <w:rsid w:val="00E42228"/>
    <w:rsid w:val="00E44690"/>
    <w:rsid w:val="00E70329"/>
    <w:rsid w:val="00E708D6"/>
    <w:rsid w:val="00E720C4"/>
    <w:rsid w:val="00E81A0E"/>
    <w:rsid w:val="00E85031"/>
    <w:rsid w:val="00E86D9F"/>
    <w:rsid w:val="00E91B88"/>
    <w:rsid w:val="00E948FB"/>
    <w:rsid w:val="00EB3B97"/>
    <w:rsid w:val="00ED6C5A"/>
    <w:rsid w:val="00EE0272"/>
    <w:rsid w:val="00EE549F"/>
    <w:rsid w:val="00EF40F0"/>
    <w:rsid w:val="00F00EC4"/>
    <w:rsid w:val="00F05E7C"/>
    <w:rsid w:val="00F37F8C"/>
    <w:rsid w:val="00F46239"/>
    <w:rsid w:val="00F54974"/>
    <w:rsid w:val="00F61C5F"/>
    <w:rsid w:val="00F73DDD"/>
    <w:rsid w:val="00F7765F"/>
    <w:rsid w:val="00F77973"/>
    <w:rsid w:val="00F811F4"/>
    <w:rsid w:val="00F935EB"/>
    <w:rsid w:val="00F94A5F"/>
    <w:rsid w:val="00F9578E"/>
    <w:rsid w:val="00F95FC6"/>
    <w:rsid w:val="00FA04E8"/>
    <w:rsid w:val="00FA34A4"/>
    <w:rsid w:val="00FA57B3"/>
    <w:rsid w:val="00FA5EBB"/>
    <w:rsid w:val="00FA7026"/>
    <w:rsid w:val="00FB53E5"/>
    <w:rsid w:val="00FC62F2"/>
    <w:rsid w:val="00FD00F7"/>
    <w:rsid w:val="00FE2151"/>
    <w:rsid w:val="00FE61D0"/>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digitalglo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EC7A-FC4B-4E82-B9E5-4EF4A2CB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1</Pages>
  <Words>5138</Words>
  <Characters>29288</Characters>
  <Application>Microsoft Office Word</Application>
  <DocSecurity>0</DocSecurity>
  <Lines>244</Lines>
  <Paragraphs>6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7</cp:revision>
  <dcterms:created xsi:type="dcterms:W3CDTF">2019-01-31T18:14:00Z</dcterms:created>
  <dcterms:modified xsi:type="dcterms:W3CDTF">2019-04-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